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C453B7D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D96243">
        <w:rPr>
          <w:rFonts w:ascii="Arial" w:hAnsi="Arial" w:cs="Arial"/>
          <w:bCs/>
        </w:rPr>
        <w:t>Ing. Petr Burša</w:t>
      </w:r>
      <w:r w:rsidR="00413B88">
        <w:rPr>
          <w:rFonts w:ascii="Arial" w:hAnsi="Arial" w:cs="Arial"/>
          <w:bCs/>
        </w:rPr>
        <w:t>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6B139016" w14:textId="77777777" w:rsidR="00870421" w:rsidRDefault="00870421" w:rsidP="0087042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řez  stromů města uherský brod v roce 2023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55AAAB60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605E">
        <w:rPr>
          <w:rFonts w:ascii="Arial" w:hAnsi="Arial" w:cs="Arial"/>
          <w:bCs/>
        </w:rPr>
        <w:t>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C22C8E6" w14:textId="4FDEE4A5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192AC" wp14:editId="4D02566F">
                <wp:simplePos x="0" y="0"/>
                <wp:positionH relativeFrom="column">
                  <wp:posOffset>1708786</wp:posOffset>
                </wp:positionH>
                <wp:positionV relativeFrom="paragraph">
                  <wp:posOffset>147320</wp:posOffset>
                </wp:positionV>
                <wp:extent cx="2228850" cy="5619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25EF" w14:textId="77777777" w:rsidR="00AD482E" w:rsidRPr="00F472DF" w:rsidRDefault="00AD482E" w:rsidP="008151B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92AC" id="Obdélník 11" o:spid="_x0000_s1026" style="position:absolute;margin-left:134.55pt;margin-top:11.6pt;width:175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" fillcolor="#92d050" strokecolor="#7f7f7f" strokeweight="1.75pt">
                <v:stroke endcap="round"/>
                <v:textbox>
                  <w:txbxContent>
                    <w:p w14:paraId="37BF25EF" w14:textId="77777777" w:rsidR="00AD482E" w:rsidRPr="00F472DF" w:rsidRDefault="00AD482E" w:rsidP="008151B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91E93A5" w14:textId="12B549DA" w:rsidR="008151BC" w:rsidRDefault="008151BC" w:rsidP="008151BC">
      <w:pPr>
        <w:pStyle w:val="Zkladntext"/>
        <w:rPr>
          <w:rFonts w:cs="Arial"/>
          <w:sz w:val="20"/>
          <w:szCs w:val="20"/>
        </w:rPr>
      </w:pPr>
    </w:p>
    <w:p w14:paraId="57369622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42A6BFE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0D822335" w14:textId="77777777" w:rsidR="008151BC" w:rsidRDefault="008151BC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1E2A7167" w:rsidR="00AD482E" w:rsidRPr="00F472DF" w:rsidRDefault="00AD482E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podání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1E2A7167" w:rsidR="00AD482E" w:rsidRPr="00F472DF" w:rsidRDefault="00AD482E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podání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AD482E" w:rsidRPr="007778AA" w:rsidRDefault="00AD482E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AD482E" w:rsidRPr="00F472DF" w:rsidRDefault="00AD482E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AD482E" w:rsidRPr="007778AA" w:rsidRDefault="00AD482E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AD482E" w:rsidRPr="00F472DF" w:rsidRDefault="00AD482E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0003DA7A" w:rsidR="00E93925" w:rsidRDefault="00564A3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434D1AA4" w14:textId="06FC99E6" w:rsidR="00564A38" w:rsidRDefault="00D96243" w:rsidP="00E93925">
      <w:pPr>
        <w:jc w:val="both"/>
        <w:rPr>
          <w:rFonts w:cs="Arial"/>
        </w:rPr>
      </w:pPr>
      <w:r>
        <w:rPr>
          <w:rFonts w:cs="Arial"/>
        </w:rPr>
        <w:t>Ing. Petr Burša</w:t>
      </w:r>
    </w:p>
    <w:p w14:paraId="2EE12614" w14:textId="4D0871F3" w:rsidR="00564A38" w:rsidRDefault="00870421" w:rsidP="00E93925">
      <w:pPr>
        <w:jc w:val="both"/>
        <w:rPr>
          <w:rFonts w:cs="Arial"/>
        </w:rPr>
      </w:pPr>
      <w:r>
        <w:rPr>
          <w:rFonts w:cs="Arial"/>
        </w:rPr>
        <w:t>Mgr. Oldřich Habrovanský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08A5E86" w14:textId="77777777" w:rsidR="0078605E" w:rsidRDefault="0078605E" w:rsidP="0078605E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2758F01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5CA38A" wp14:editId="34FAA40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728" w14:textId="77777777" w:rsidR="00AD482E" w:rsidRPr="007778AA" w:rsidRDefault="00AD482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220B5F71" w14:textId="77777777" w:rsidR="00AD482E" w:rsidRPr="00F472DF" w:rsidRDefault="00AD482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A38A" id="_x0000_s1029" style="position:absolute;margin-left:.3pt;margin-top:9.9pt;width:112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04BB5728" w14:textId="77777777" w:rsidR="00AD482E" w:rsidRPr="007778AA" w:rsidRDefault="00AD482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220B5F71" w14:textId="77777777" w:rsidR="00AD482E" w:rsidRPr="00F472DF" w:rsidRDefault="00AD482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002D8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0D79D371" w14:textId="77777777" w:rsidR="0078605E" w:rsidRDefault="0078605E" w:rsidP="0078605E">
      <w:pPr>
        <w:jc w:val="both"/>
        <w:rPr>
          <w:rFonts w:cs="Arial"/>
          <w:b/>
          <w:u w:val="single"/>
        </w:rPr>
      </w:pPr>
    </w:p>
    <w:p w14:paraId="15B147A8" w14:textId="77777777" w:rsidR="0078605E" w:rsidRDefault="0078605E" w:rsidP="0078605E">
      <w:pPr>
        <w:jc w:val="both"/>
        <w:rPr>
          <w:rFonts w:cs="Arial"/>
        </w:rPr>
      </w:pPr>
    </w:p>
    <w:p w14:paraId="4D16B4F3" w14:textId="45B95A39" w:rsidR="0078605E" w:rsidRDefault="0078605E" w:rsidP="0078605E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70421">
        <w:rPr>
          <w:rFonts w:cs="Arial"/>
          <w:b/>
        </w:rPr>
        <w:t>03</w:t>
      </w:r>
      <w:r>
        <w:rPr>
          <w:rFonts w:cs="Arial"/>
          <w:b/>
        </w:rPr>
        <w:t>.</w:t>
      </w:r>
      <w:r w:rsidR="00870421">
        <w:rPr>
          <w:rFonts w:cs="Arial"/>
          <w:b/>
        </w:rPr>
        <w:t>10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</w:t>
      </w:r>
      <w:r>
        <w:rPr>
          <w:rFonts w:cs="Arial"/>
          <w:b/>
        </w:rPr>
        <w:t>02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7B289B9A" w14:textId="77777777" w:rsidR="0078605E" w:rsidRPr="00550F98" w:rsidRDefault="0078605E" w:rsidP="0078605E">
      <w:pPr>
        <w:jc w:val="both"/>
        <w:rPr>
          <w:rFonts w:cs="Arial"/>
          <w:b/>
        </w:rPr>
      </w:pPr>
    </w:p>
    <w:p w14:paraId="5FE64E2B" w14:textId="77777777" w:rsidR="0078605E" w:rsidRDefault="0078605E" w:rsidP="0078605E">
      <w:pPr>
        <w:jc w:val="both"/>
        <w:rPr>
          <w:rFonts w:cs="Arial"/>
        </w:rPr>
      </w:pPr>
    </w:p>
    <w:p w14:paraId="21519EC4" w14:textId="669610FB" w:rsidR="0078605E" w:rsidRPr="00661D82" w:rsidRDefault="0078605E" w:rsidP="0078605E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3A6450">
        <w:rPr>
          <w:rFonts w:cs="Arial"/>
          <w:b/>
        </w:rPr>
        <w:t>4 nabídky pro část 1 a 2, 5</w:t>
      </w:r>
      <w:r w:rsidR="0065268F">
        <w:rPr>
          <w:rFonts w:cs="Arial"/>
          <w:b/>
        </w:rPr>
        <w:t xml:space="preserve"> nabídek</w:t>
      </w:r>
      <w:r w:rsidR="003A6450">
        <w:rPr>
          <w:rFonts w:cs="Arial"/>
          <w:b/>
        </w:rPr>
        <w:t xml:space="preserve"> pro část 3</w:t>
      </w:r>
    </w:p>
    <w:p w14:paraId="53448232" w14:textId="77777777" w:rsidR="0078605E" w:rsidRDefault="0078605E" w:rsidP="0078605E">
      <w:pPr>
        <w:jc w:val="both"/>
        <w:rPr>
          <w:rFonts w:cs="Arial"/>
          <w:b/>
        </w:rPr>
      </w:pPr>
    </w:p>
    <w:p w14:paraId="06438C76" w14:textId="2A26B5FC" w:rsidR="0078605E" w:rsidRPr="00732C9A" w:rsidRDefault="0078605E" w:rsidP="0078605E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</w:t>
      </w:r>
      <w:r w:rsidR="00870421">
        <w:rPr>
          <w:rFonts w:cs="Arial"/>
          <w:b/>
        </w:rPr>
        <w:t xml:space="preserve"> celkem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70421">
        <w:rPr>
          <w:rFonts w:cs="Arial"/>
        </w:rPr>
        <w:t>474.0</w:t>
      </w:r>
      <w:r w:rsidR="00D96243">
        <w:rPr>
          <w:rFonts w:cs="Arial"/>
        </w:rPr>
        <w:t xml:space="preserve">00 </w:t>
      </w:r>
      <w:r w:rsidRPr="006E73EC">
        <w:rPr>
          <w:rFonts w:cs="Arial"/>
        </w:rPr>
        <w:t>Kč bez DPH</w:t>
      </w:r>
      <w:r w:rsidR="00870421">
        <w:rPr>
          <w:rFonts w:cs="Arial"/>
        </w:rPr>
        <w:t xml:space="preserve">, tj. </w:t>
      </w:r>
      <w:r w:rsidR="00870421" w:rsidRPr="00870421">
        <w:rPr>
          <w:rFonts w:cs="Arial"/>
          <w:b/>
        </w:rPr>
        <w:t>573.540 Kč s DPH</w:t>
      </w:r>
    </w:p>
    <w:p w14:paraId="68704B9A" w14:textId="77777777" w:rsidR="0078605E" w:rsidRDefault="0078605E" w:rsidP="0078605E">
      <w:pPr>
        <w:rPr>
          <w:rFonts w:cs="Arial"/>
          <w:sz w:val="18"/>
          <w:szCs w:val="18"/>
        </w:rPr>
      </w:pPr>
    </w:p>
    <w:p w14:paraId="29E9DCB6" w14:textId="0693B8F9" w:rsidR="00870421" w:rsidRPr="00732C9A" w:rsidRDefault="00870421" w:rsidP="00870421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 pro část č. 1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70421">
        <w:rPr>
          <w:rFonts w:cs="Arial"/>
        </w:rPr>
        <w:t>1</w:t>
      </w:r>
      <w:r>
        <w:rPr>
          <w:rFonts w:cs="Arial"/>
        </w:rPr>
        <w:t>5</w:t>
      </w:r>
      <w:r w:rsidRPr="00870421">
        <w:rPr>
          <w:rFonts w:cs="Arial"/>
        </w:rPr>
        <w:t>8</w:t>
      </w:r>
      <w:r>
        <w:rPr>
          <w:rFonts w:cs="Arial"/>
        </w:rPr>
        <w:t xml:space="preserve">.000 </w:t>
      </w:r>
      <w:r w:rsidRPr="006E73EC">
        <w:rPr>
          <w:rFonts w:cs="Arial"/>
        </w:rPr>
        <w:t>Kč bez DPH</w:t>
      </w:r>
      <w:r>
        <w:rPr>
          <w:rFonts w:cs="Arial"/>
        </w:rPr>
        <w:t xml:space="preserve">, tj. </w:t>
      </w:r>
      <w:r>
        <w:rPr>
          <w:rFonts w:cs="Arial"/>
          <w:b/>
        </w:rPr>
        <w:t>191</w:t>
      </w:r>
      <w:r w:rsidRPr="00870421">
        <w:rPr>
          <w:rFonts w:cs="Arial"/>
          <w:b/>
        </w:rPr>
        <w:t>.</w:t>
      </w:r>
      <w:r>
        <w:rPr>
          <w:rFonts w:cs="Arial"/>
          <w:b/>
        </w:rPr>
        <w:t>180</w:t>
      </w:r>
      <w:r w:rsidRPr="00870421">
        <w:rPr>
          <w:rFonts w:cs="Arial"/>
          <w:b/>
        </w:rPr>
        <w:t xml:space="preserve"> Kč s DPH</w:t>
      </w:r>
    </w:p>
    <w:p w14:paraId="6908D859" w14:textId="01F9D928" w:rsidR="00870421" w:rsidRPr="00732C9A" w:rsidRDefault="00870421" w:rsidP="00870421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 pro část č. 2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70421">
        <w:rPr>
          <w:rFonts w:cs="Arial"/>
        </w:rPr>
        <w:t>1</w:t>
      </w:r>
      <w:r>
        <w:rPr>
          <w:rFonts w:cs="Arial"/>
        </w:rPr>
        <w:t>5</w:t>
      </w:r>
      <w:r w:rsidRPr="00870421">
        <w:rPr>
          <w:rFonts w:cs="Arial"/>
        </w:rPr>
        <w:t>8</w:t>
      </w:r>
      <w:r>
        <w:rPr>
          <w:rFonts w:cs="Arial"/>
        </w:rPr>
        <w:t xml:space="preserve">.000 </w:t>
      </w:r>
      <w:r w:rsidRPr="006E73EC">
        <w:rPr>
          <w:rFonts w:cs="Arial"/>
        </w:rPr>
        <w:t>Kč bez DPH</w:t>
      </w:r>
      <w:r>
        <w:rPr>
          <w:rFonts w:cs="Arial"/>
        </w:rPr>
        <w:t xml:space="preserve">, tj. </w:t>
      </w:r>
      <w:r>
        <w:rPr>
          <w:rFonts w:cs="Arial"/>
          <w:b/>
        </w:rPr>
        <w:t>191</w:t>
      </w:r>
      <w:r w:rsidRPr="00870421">
        <w:rPr>
          <w:rFonts w:cs="Arial"/>
          <w:b/>
        </w:rPr>
        <w:t>.</w:t>
      </w:r>
      <w:r>
        <w:rPr>
          <w:rFonts w:cs="Arial"/>
          <w:b/>
        </w:rPr>
        <w:t>180</w:t>
      </w:r>
      <w:r w:rsidRPr="00870421">
        <w:rPr>
          <w:rFonts w:cs="Arial"/>
          <w:b/>
        </w:rPr>
        <w:t xml:space="preserve"> Kč s DPH</w:t>
      </w:r>
    </w:p>
    <w:p w14:paraId="1360C266" w14:textId="70C48DD0" w:rsidR="00870421" w:rsidRPr="00732C9A" w:rsidRDefault="00413B88" w:rsidP="00870421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</w:t>
      </w:r>
      <w:r w:rsidR="00870421">
        <w:rPr>
          <w:rFonts w:cs="Arial"/>
          <w:b/>
        </w:rPr>
        <w:t>nota pro část č. 3:</w:t>
      </w:r>
      <w:r w:rsidR="00870421">
        <w:rPr>
          <w:rFonts w:cs="Arial"/>
          <w:b/>
        </w:rPr>
        <w:tab/>
      </w:r>
      <w:r w:rsidR="00870421">
        <w:rPr>
          <w:rFonts w:cs="Arial"/>
          <w:b/>
        </w:rPr>
        <w:tab/>
      </w:r>
      <w:r w:rsidR="00870421">
        <w:rPr>
          <w:rFonts w:cs="Arial"/>
          <w:b/>
        </w:rPr>
        <w:tab/>
      </w:r>
      <w:r w:rsidR="00870421" w:rsidRPr="00870421">
        <w:rPr>
          <w:rFonts w:cs="Arial"/>
        </w:rPr>
        <w:t>1</w:t>
      </w:r>
      <w:r w:rsidR="00870421">
        <w:rPr>
          <w:rFonts w:cs="Arial"/>
        </w:rPr>
        <w:t>5</w:t>
      </w:r>
      <w:r w:rsidR="00870421" w:rsidRPr="00870421">
        <w:rPr>
          <w:rFonts w:cs="Arial"/>
        </w:rPr>
        <w:t>8</w:t>
      </w:r>
      <w:r w:rsidR="00870421">
        <w:rPr>
          <w:rFonts w:cs="Arial"/>
        </w:rPr>
        <w:t xml:space="preserve">.000 </w:t>
      </w:r>
      <w:r w:rsidR="00870421" w:rsidRPr="006E73EC">
        <w:rPr>
          <w:rFonts w:cs="Arial"/>
        </w:rPr>
        <w:t>Kč bez DPH</w:t>
      </w:r>
      <w:r w:rsidR="00870421">
        <w:rPr>
          <w:rFonts w:cs="Arial"/>
        </w:rPr>
        <w:t xml:space="preserve">, tj. </w:t>
      </w:r>
      <w:r w:rsidR="00870421">
        <w:rPr>
          <w:rFonts w:cs="Arial"/>
          <w:b/>
        </w:rPr>
        <w:t>191</w:t>
      </w:r>
      <w:r w:rsidR="00870421" w:rsidRPr="00870421">
        <w:rPr>
          <w:rFonts w:cs="Arial"/>
          <w:b/>
        </w:rPr>
        <w:t>.</w:t>
      </w:r>
      <w:r w:rsidR="00870421">
        <w:rPr>
          <w:rFonts w:cs="Arial"/>
          <w:b/>
        </w:rPr>
        <w:t>180</w:t>
      </w:r>
      <w:r w:rsidR="00870421" w:rsidRPr="00870421">
        <w:rPr>
          <w:rFonts w:cs="Arial"/>
          <w:b/>
        </w:rPr>
        <w:t xml:space="preserve"> Kč s DPH</w:t>
      </w:r>
    </w:p>
    <w:p w14:paraId="0BC50E5C" w14:textId="77777777" w:rsidR="00870421" w:rsidRDefault="00870421" w:rsidP="00870421">
      <w:pPr>
        <w:rPr>
          <w:rFonts w:cs="Arial"/>
          <w:sz w:val="18"/>
          <w:szCs w:val="18"/>
        </w:rPr>
      </w:pPr>
    </w:p>
    <w:p w14:paraId="4F258424" w14:textId="77777777" w:rsidR="0065268F" w:rsidRDefault="0065268F" w:rsidP="0065268F">
      <w:r>
        <w:t xml:space="preserve">Název Nabídky doručené/stažené </w:t>
      </w:r>
      <w:r w:rsidRPr="0065268F">
        <w:rPr>
          <w:b/>
          <w:highlight w:val="yellow"/>
        </w:rPr>
        <w:t>ve lhůtě</w:t>
      </w:r>
      <w:r>
        <w:t xml:space="preserve"> pro podání nabídek ID Stav Čas podání/stažení </w:t>
      </w:r>
    </w:p>
    <w:p w14:paraId="1C5E70E8" w14:textId="77777777" w:rsidR="0065268F" w:rsidRDefault="0065268F" w:rsidP="0065268F">
      <w:r>
        <w:t xml:space="preserve">účastníka IČO Autenticita </w:t>
      </w:r>
      <w:proofErr w:type="spellStart"/>
      <w:r>
        <w:t>Seriové</w:t>
      </w:r>
      <w:proofErr w:type="spellEnd"/>
      <w:r>
        <w:t xml:space="preserve"> číslo Vydavatel Manipulace </w:t>
      </w:r>
    </w:p>
    <w:p w14:paraId="17F3379D" w14:textId="77777777" w:rsidR="0065268F" w:rsidRDefault="0065268F" w:rsidP="0065268F">
      <w:r>
        <w:t xml:space="preserve">123949 podaná 01.10.2023 18:56:39 Bc. Ondřej Drábek 06385583 - - - Nebyla </w:t>
      </w:r>
    </w:p>
    <w:p w14:paraId="40FA974B" w14:textId="77777777" w:rsidR="0065268F" w:rsidRDefault="0065268F" w:rsidP="0065268F">
      <w:r>
        <w:t xml:space="preserve">124100 podaná 02.10.2023 17:20:41 Thomas </w:t>
      </w:r>
      <w:proofErr w:type="spellStart"/>
      <w:r>
        <w:t>Strohbach</w:t>
      </w:r>
      <w:proofErr w:type="spellEnd"/>
      <w:r>
        <w:t xml:space="preserve"> 88333167 - - - Nebyla </w:t>
      </w:r>
    </w:p>
    <w:p w14:paraId="3508CC94" w14:textId="77777777" w:rsidR="0065268F" w:rsidRDefault="0065268F" w:rsidP="0065268F">
      <w:r>
        <w:t xml:space="preserve">124109 podaná 02.10.2023 20:22:19 Jiří Petřík 88591484 - - - Nebyla </w:t>
      </w:r>
    </w:p>
    <w:p w14:paraId="00D33E54" w14:textId="77777777" w:rsidR="0065268F" w:rsidRDefault="0065268F" w:rsidP="0065268F">
      <w:r>
        <w:t xml:space="preserve">124118 podaná 02.10.2023 21:30:08 Šimon Böhm 88653471 - - - Nebyla </w:t>
      </w:r>
    </w:p>
    <w:p w14:paraId="118C4CEE" w14:textId="77777777" w:rsidR="0065268F" w:rsidRDefault="0065268F" w:rsidP="0065268F">
      <w:r>
        <w:t xml:space="preserve">124122 podaná 02.10.2023 23:35:09 Pavel </w:t>
      </w:r>
      <w:proofErr w:type="spellStart"/>
      <w:r>
        <w:t>Collednani</w:t>
      </w:r>
      <w:proofErr w:type="spellEnd"/>
      <w:r>
        <w:t xml:space="preserve"> 06360432 - - - Nebyla </w:t>
      </w:r>
    </w:p>
    <w:p w14:paraId="7B54729E" w14:textId="77777777" w:rsidR="0065268F" w:rsidRDefault="0065268F" w:rsidP="0065268F"/>
    <w:p w14:paraId="2E53AE9E" w14:textId="3CFCF915" w:rsidR="0078605E" w:rsidRPr="0065268F" w:rsidRDefault="0065268F" w:rsidP="0065268F">
      <w:pPr>
        <w:rPr>
          <w:rFonts w:cs="Arial"/>
          <w:b/>
          <w:sz w:val="18"/>
          <w:szCs w:val="18"/>
        </w:rPr>
      </w:pPr>
      <w:r w:rsidRPr="0065268F">
        <w:rPr>
          <w:b/>
        </w:rPr>
        <w:t>Celkový počet nabídek podaných ve lhůtě pro podání nabídek: 5</w:t>
      </w:r>
    </w:p>
    <w:p w14:paraId="534DBC7D" w14:textId="77777777" w:rsidR="0065268F" w:rsidRDefault="0065268F" w:rsidP="0078605E">
      <w:r>
        <w:lastRenderedPageBreak/>
        <w:t xml:space="preserve">Nabídky doručené </w:t>
      </w:r>
      <w:r w:rsidRPr="0065268F">
        <w:rPr>
          <w:b/>
          <w:highlight w:val="yellow"/>
        </w:rPr>
        <w:t>po lhůtě</w:t>
      </w:r>
      <w:r>
        <w:t xml:space="preserve"> pro podání nabídek ID Stav Čas podání/stažení </w:t>
      </w:r>
    </w:p>
    <w:p w14:paraId="34CA2E33" w14:textId="77777777" w:rsidR="0065268F" w:rsidRDefault="0065268F" w:rsidP="0078605E">
      <w:r>
        <w:t xml:space="preserve">Název účastníka IČO Autenticita </w:t>
      </w:r>
      <w:proofErr w:type="spellStart"/>
      <w:r>
        <w:t>Seriové</w:t>
      </w:r>
      <w:proofErr w:type="spellEnd"/>
      <w:r>
        <w:t xml:space="preserve"> číslo Vydavatel Manipulace </w:t>
      </w:r>
    </w:p>
    <w:p w14:paraId="042B94E1" w14:textId="77777777" w:rsidR="0065268F" w:rsidRDefault="0065268F" w:rsidP="0078605E">
      <w:r>
        <w:t xml:space="preserve">124160 podaná 03.10.2023 09:21:11 URBAN FORESTRY s.r.o. 14057476 - - - Nebyla </w:t>
      </w:r>
    </w:p>
    <w:p w14:paraId="1770FA9E" w14:textId="77777777" w:rsidR="0065268F" w:rsidRDefault="0065268F" w:rsidP="0078605E"/>
    <w:p w14:paraId="3A7AC33E" w14:textId="77777777" w:rsidR="0065268F" w:rsidRDefault="0065268F" w:rsidP="0078605E">
      <w:r>
        <w:t xml:space="preserve">Celkový počet nabídek doručených po lhůtě pro podání nabídek: 1 </w:t>
      </w:r>
    </w:p>
    <w:p w14:paraId="452E2C94" w14:textId="77777777" w:rsidR="0065268F" w:rsidRDefault="0065268F" w:rsidP="0078605E"/>
    <w:p w14:paraId="449AEF18" w14:textId="12A0FD9D" w:rsidR="0078605E" w:rsidRPr="0065268F" w:rsidRDefault="0065268F" w:rsidP="0078605E">
      <w:pPr>
        <w:rPr>
          <w:rFonts w:cs="Arial"/>
          <w:b/>
          <w:sz w:val="18"/>
          <w:szCs w:val="18"/>
        </w:rPr>
      </w:pPr>
      <w:r w:rsidRPr="0065268F">
        <w:rPr>
          <w:b/>
          <w:highlight w:val="yellow"/>
        </w:rPr>
        <w:t>Nabídky, které byly doručeny po lhůtě pro podání nabídek, nejsou zadavatelem přijaty a jejich obsah není zadavateli zpřístupněn.</w:t>
      </w:r>
    </w:p>
    <w:p w14:paraId="71F48E67" w14:textId="77777777" w:rsidR="00D96243" w:rsidRDefault="00D96243" w:rsidP="0078605E">
      <w:pPr>
        <w:rPr>
          <w:rFonts w:cs="Arial"/>
          <w:sz w:val="18"/>
          <w:szCs w:val="18"/>
        </w:rPr>
      </w:pPr>
    </w:p>
    <w:p w14:paraId="05ADF672" w14:textId="77777777" w:rsidR="00870421" w:rsidRDefault="00870421" w:rsidP="0078605E">
      <w:pPr>
        <w:rPr>
          <w:rFonts w:cs="Arial"/>
          <w:sz w:val="18"/>
          <w:szCs w:val="18"/>
        </w:rPr>
      </w:pPr>
    </w:p>
    <w:p w14:paraId="15EA433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7256B1" wp14:editId="53746ABD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3796" w14:textId="69E16FA3" w:rsidR="00AD482E" w:rsidRPr="007778AA" w:rsidRDefault="00AD482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EB63E8C" w14:textId="77777777" w:rsidR="00AD482E" w:rsidRPr="00F472DF" w:rsidRDefault="00AD482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56B1" id="_x0000_s1030" style="position:absolute;margin-left:.3pt;margin-top:9.45pt;width:261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9593796" w14:textId="69E16FA3" w:rsidR="00AD482E" w:rsidRPr="007778AA" w:rsidRDefault="00AD482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EB63E8C" w14:textId="77777777" w:rsidR="00AD482E" w:rsidRPr="00F472DF" w:rsidRDefault="00AD482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1ED72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4B9F2566" w14:textId="77777777" w:rsidR="0078605E" w:rsidRDefault="0078605E" w:rsidP="0078605E">
      <w:pPr>
        <w:jc w:val="both"/>
        <w:rPr>
          <w:rFonts w:cs="Arial"/>
        </w:rPr>
      </w:pPr>
    </w:p>
    <w:p w14:paraId="336AA4FA" w14:textId="77777777" w:rsidR="0078605E" w:rsidRDefault="0078605E" w:rsidP="0078605E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605E" w14:paraId="2C83754E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D47EC61" w14:textId="77777777" w:rsidR="0078605E" w:rsidRDefault="0078605E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B440BBE" w14:textId="77777777" w:rsidR="0078605E" w:rsidRDefault="0078605E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39D9ACD3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A37FFC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5CA2AD" w14:textId="3B387103" w:rsidR="00EC7052" w:rsidRDefault="0065268F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EC7052" w14:paraId="44519FF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6EC7FCA8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34A95A" w14:textId="7F54519C" w:rsidR="00EC7052" w:rsidRPr="00512211" w:rsidRDefault="0065268F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EC7052" w14:paraId="4680A2A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A72780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73B8AD" w14:textId="60CBBF7C" w:rsidR="00EC7052" w:rsidRPr="00512211" w:rsidRDefault="0065268F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78605E" w14:paraId="6C866FC8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4FECF0C1" w14:textId="77777777" w:rsidR="0078605E" w:rsidRDefault="0078605E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DD0144" w14:textId="037DF4F5" w:rsidR="0078605E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46.200 Kč s DPH</w:t>
            </w:r>
          </w:p>
        </w:tc>
      </w:tr>
    </w:tbl>
    <w:p w14:paraId="7C7B42F0" w14:textId="77777777" w:rsidR="0078605E" w:rsidRDefault="0078605E" w:rsidP="0078605E">
      <w:pPr>
        <w:jc w:val="both"/>
        <w:rPr>
          <w:rFonts w:cs="Arial"/>
        </w:rPr>
      </w:pPr>
    </w:p>
    <w:p w14:paraId="6014606A" w14:textId="77777777" w:rsidR="004F2120" w:rsidRDefault="004F2120" w:rsidP="007860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0BD2" w14:paraId="6542733C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726274D" w14:textId="61442B0A" w:rsidR="00A40BD2" w:rsidRDefault="00A40BD2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DBEA166" w14:textId="77777777" w:rsidR="00A40BD2" w:rsidRDefault="00A40BD2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40BD2" w14:paraId="35798A3A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14BB2F1" w14:textId="77777777" w:rsidR="00A40BD2" w:rsidRDefault="00A40BD2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01CA1D8" w14:textId="122B069E" w:rsidR="00A40BD2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A40BD2" w14:paraId="32E8598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2B893BD" w14:textId="77777777" w:rsidR="00A40BD2" w:rsidRDefault="00A40BD2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E0863C5" w14:textId="17A983F0" w:rsidR="00A40BD2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A40BD2" w14:paraId="7A755425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6C06006" w14:textId="77777777" w:rsidR="00A40BD2" w:rsidRDefault="00A40BD2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308BEF" w14:textId="5D374BED" w:rsidR="00A40BD2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A40BD2" w14:paraId="3CB7328B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022A0741" w14:textId="77777777" w:rsidR="00A40BD2" w:rsidRDefault="00A40BD2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1650D2D" w14:textId="2D68B6B7" w:rsidR="00A40BD2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75.000 Kč s DPH</w:t>
            </w:r>
          </w:p>
        </w:tc>
      </w:tr>
    </w:tbl>
    <w:p w14:paraId="5B1ADC01" w14:textId="77777777" w:rsidR="00A40BD2" w:rsidRDefault="00A40BD2" w:rsidP="00A40BD2">
      <w:pPr>
        <w:jc w:val="both"/>
        <w:rPr>
          <w:rFonts w:cs="Arial"/>
        </w:rPr>
      </w:pPr>
    </w:p>
    <w:p w14:paraId="6F5154CD" w14:textId="77777777" w:rsidR="0065268F" w:rsidRDefault="0065268F" w:rsidP="00A40BD2">
      <w:pPr>
        <w:jc w:val="both"/>
        <w:rPr>
          <w:rFonts w:cs="Arial"/>
        </w:rPr>
      </w:pPr>
    </w:p>
    <w:p w14:paraId="1E2F1E55" w14:textId="77777777" w:rsidR="0065268F" w:rsidRDefault="0065268F" w:rsidP="00A40BD2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16A907A3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5A1C0FA" w14:textId="7E946769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974F35C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5268F" w14:paraId="72D8606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6D96AB63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39F77D" w14:textId="40C83160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mon Böhm vs</w:t>
            </w:r>
            <w:r w:rsidR="003A645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Jiří Zlámal</w:t>
            </w:r>
          </w:p>
        </w:tc>
      </w:tr>
      <w:tr w:rsidR="0065268F" w14:paraId="0042387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1F85CFC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Merge w:val="restart"/>
            <w:vAlign w:val="center"/>
          </w:tcPr>
          <w:p w14:paraId="7D69564A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 w:rsidRPr="0065268F">
              <w:rPr>
                <w:rFonts w:cs="Arial"/>
                <w:b/>
              </w:rPr>
              <w:t>Vyloučen</w:t>
            </w:r>
          </w:p>
          <w:p w14:paraId="4D205755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</w:p>
          <w:p w14:paraId="601427A8" w14:textId="705790EE" w:rsidR="0065268F" w:rsidRPr="0065268F" w:rsidRDefault="0065268F" w:rsidP="000E315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avatel se zaregistroval pod fyzickou osobou podnikající Šimon Böhm, ale veškeré podklady byly vloženy pod fyzickou osobou podnikající Jiří Zlámal.</w:t>
            </w:r>
          </w:p>
        </w:tc>
      </w:tr>
      <w:tr w:rsidR="0065268F" w14:paraId="3F770D2D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77CFE4F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Merge/>
            <w:vAlign w:val="center"/>
          </w:tcPr>
          <w:p w14:paraId="6134BE57" w14:textId="77777777" w:rsidR="0065268F" w:rsidRPr="00512211" w:rsidRDefault="0065268F" w:rsidP="00AD482E">
            <w:pPr>
              <w:spacing w:line="280" w:lineRule="atLeast"/>
              <w:rPr>
                <w:rFonts w:cs="Arial"/>
              </w:rPr>
            </w:pPr>
          </w:p>
        </w:tc>
      </w:tr>
      <w:tr w:rsidR="0065268F" w14:paraId="664459CF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55415262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Merge/>
            <w:vAlign w:val="center"/>
          </w:tcPr>
          <w:p w14:paraId="46026E0A" w14:textId="77777777" w:rsidR="0065268F" w:rsidRPr="00512211" w:rsidRDefault="0065268F" w:rsidP="00AD482E">
            <w:pPr>
              <w:spacing w:line="280" w:lineRule="atLeast"/>
              <w:rPr>
                <w:rFonts w:cs="Arial"/>
              </w:rPr>
            </w:pPr>
          </w:p>
        </w:tc>
      </w:tr>
    </w:tbl>
    <w:p w14:paraId="673654C8" w14:textId="77777777" w:rsidR="0065268F" w:rsidRDefault="0065268F" w:rsidP="0065268F">
      <w:pPr>
        <w:jc w:val="both"/>
        <w:rPr>
          <w:rFonts w:cs="Arial"/>
        </w:rPr>
      </w:pPr>
    </w:p>
    <w:p w14:paraId="10AB5F0D" w14:textId="77777777" w:rsidR="0065268F" w:rsidRDefault="0065268F" w:rsidP="0065268F">
      <w:pPr>
        <w:jc w:val="both"/>
        <w:rPr>
          <w:rFonts w:cs="Arial"/>
        </w:rPr>
      </w:pPr>
    </w:p>
    <w:p w14:paraId="196A23BB" w14:textId="77777777" w:rsidR="0065268F" w:rsidRDefault="0065268F" w:rsidP="0065268F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3066F868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A5F5CCA" w14:textId="042A9146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7778CF2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5268F" w14:paraId="660440CB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954751C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81DB061" w14:textId="6A5FFEEF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  <w:tr w:rsidR="0065268F" w14:paraId="79EA0983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C36977E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55E9E41" w14:textId="7FC3F60E" w:rsidR="0065268F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ěšany 422</w:t>
            </w:r>
          </w:p>
        </w:tc>
      </w:tr>
      <w:tr w:rsidR="0065268F" w14:paraId="6F5F1F6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27BE7FE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67FC96D" w14:textId="1BC3721F" w:rsidR="0065268F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60432</w:t>
            </w:r>
          </w:p>
        </w:tc>
      </w:tr>
      <w:tr w:rsidR="0065268F" w14:paraId="3D8F98AE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2F43C2B4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5912D9C" w14:textId="33FDCCA1" w:rsidR="0065268F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18.956 Kč s DPH</w:t>
            </w:r>
          </w:p>
        </w:tc>
      </w:tr>
    </w:tbl>
    <w:p w14:paraId="48E13157" w14:textId="77777777" w:rsidR="0065268F" w:rsidRDefault="0065268F" w:rsidP="0065268F">
      <w:pPr>
        <w:jc w:val="both"/>
        <w:rPr>
          <w:rFonts w:cs="Arial"/>
        </w:rPr>
      </w:pPr>
    </w:p>
    <w:p w14:paraId="70A58CD7" w14:textId="77777777" w:rsidR="00870421" w:rsidRDefault="00870421" w:rsidP="0087042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FCE34" wp14:editId="4FE68A17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6347" w14:textId="4805AFBC" w:rsidR="00AD482E" w:rsidRPr="007778AA" w:rsidRDefault="00AD482E" w:rsidP="0087042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2B8E4581" w14:textId="77777777" w:rsidR="00AD482E" w:rsidRPr="00F472DF" w:rsidRDefault="00AD482E" w:rsidP="0087042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FCE34" id="_x0000_s1031" style="position:absolute;margin-left:.3pt;margin-top:9.45pt;width:261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0C156347" w14:textId="4805AFBC" w:rsidR="00AD482E" w:rsidRPr="007778AA" w:rsidRDefault="00AD482E" w:rsidP="0087042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2B8E4581" w14:textId="77777777" w:rsidR="00AD482E" w:rsidRPr="00F472DF" w:rsidRDefault="00AD482E" w:rsidP="0087042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19033A" w14:textId="77777777" w:rsidR="00870421" w:rsidRDefault="00870421" w:rsidP="00870421">
      <w:pPr>
        <w:jc w:val="center"/>
        <w:rPr>
          <w:rFonts w:cs="Arial"/>
          <w:sz w:val="18"/>
          <w:szCs w:val="18"/>
        </w:rPr>
      </w:pPr>
    </w:p>
    <w:p w14:paraId="4C9D89EF" w14:textId="77777777" w:rsidR="00870421" w:rsidRDefault="00870421" w:rsidP="00870421">
      <w:pPr>
        <w:jc w:val="both"/>
        <w:rPr>
          <w:rFonts w:cs="Arial"/>
        </w:rPr>
      </w:pPr>
    </w:p>
    <w:p w14:paraId="52C162B3" w14:textId="77777777" w:rsidR="00870421" w:rsidRDefault="00870421" w:rsidP="0087042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70421" w14:paraId="59BD06D7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FF454CD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B662C44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5268F" w14:paraId="39BD3520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3BC53A7" w14:textId="77777777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AE1F693" w14:textId="0CA4A6D1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65268F" w14:paraId="1B239C7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AABF0A8" w14:textId="77777777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13C2351" w14:textId="23A05CB2" w:rsidR="0065268F" w:rsidRPr="00512211" w:rsidRDefault="0065268F" w:rsidP="0065268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65268F" w14:paraId="6DF54072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0354F80" w14:textId="77777777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37C108" w14:textId="5A10D80D" w:rsidR="0065268F" w:rsidRPr="00512211" w:rsidRDefault="0065268F" w:rsidP="0065268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870421" w14:paraId="485711B7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74B64EDF" w14:textId="77777777" w:rsidR="00870421" w:rsidRDefault="00870421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0FCABCA" w14:textId="533D5E30" w:rsidR="00870421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1.900 Kč s DPH</w:t>
            </w:r>
          </w:p>
        </w:tc>
      </w:tr>
    </w:tbl>
    <w:p w14:paraId="3666E245" w14:textId="77777777" w:rsidR="00870421" w:rsidRDefault="00870421" w:rsidP="00870421">
      <w:pPr>
        <w:jc w:val="both"/>
        <w:rPr>
          <w:rFonts w:cs="Arial"/>
        </w:rPr>
      </w:pPr>
    </w:p>
    <w:p w14:paraId="17E984A5" w14:textId="77777777" w:rsidR="0065268F" w:rsidRDefault="0065268F" w:rsidP="0087042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70421" w14:paraId="485D9010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403510D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E492D5A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5268F" w14:paraId="21DC1C1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86CA2C2" w14:textId="77777777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AACCA5E" w14:textId="319488E0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65268F" w14:paraId="4BBA3BC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42F6592" w14:textId="77777777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9584E21" w14:textId="2A53CD25" w:rsidR="0065268F" w:rsidRPr="00512211" w:rsidRDefault="0065268F" w:rsidP="0065268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65268F" w14:paraId="706454C9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2932704" w14:textId="77777777" w:rsidR="0065268F" w:rsidRDefault="0065268F" w:rsidP="0065268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24C9E5F" w14:textId="6BF1E120" w:rsidR="0065268F" w:rsidRPr="00512211" w:rsidRDefault="0065268F" w:rsidP="0065268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870421" w14:paraId="72184E09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54159EA6" w14:textId="77777777" w:rsidR="00870421" w:rsidRDefault="00870421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C743B6B" w14:textId="39567CEA" w:rsidR="00870421" w:rsidRPr="00512211" w:rsidRDefault="0065268F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6.900 Kč s DPH</w:t>
            </w:r>
          </w:p>
        </w:tc>
      </w:tr>
    </w:tbl>
    <w:p w14:paraId="2976AB21" w14:textId="77777777" w:rsidR="00870421" w:rsidRDefault="00870421" w:rsidP="0087042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1F97E1E5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819B1C9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CC6542C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E315C" w14:paraId="3FCF8AC9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0C1D3BA" w14:textId="77777777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6E44FA0" w14:textId="0B07AEC3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mon Böhm vs</w:t>
            </w:r>
            <w:r w:rsidR="003A645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Jiří Zlámal</w:t>
            </w:r>
          </w:p>
        </w:tc>
      </w:tr>
      <w:tr w:rsidR="000E315C" w14:paraId="3074D0C4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80C1CCF" w14:textId="77777777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Merge w:val="restart"/>
            <w:vAlign w:val="center"/>
          </w:tcPr>
          <w:p w14:paraId="2432D509" w14:textId="77777777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  <w:r w:rsidRPr="0065268F">
              <w:rPr>
                <w:rFonts w:cs="Arial"/>
                <w:b/>
              </w:rPr>
              <w:t>Vyloučen</w:t>
            </w:r>
          </w:p>
          <w:p w14:paraId="4D237397" w14:textId="77777777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</w:p>
          <w:p w14:paraId="23B9F83C" w14:textId="64163FF8" w:rsidR="000E315C" w:rsidRPr="00512211" w:rsidRDefault="000E315C" w:rsidP="000E315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Dodavatel se zaregistroval pod fyzickou osobou podnikající Šimon Böhm, ale veškeré podklady byly vloženy pod fyzickou osobou podnikající Jiří Zlámal.</w:t>
            </w:r>
          </w:p>
        </w:tc>
      </w:tr>
      <w:tr w:rsidR="000E315C" w14:paraId="7C352E3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C79C72C" w14:textId="77777777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Merge/>
            <w:vAlign w:val="center"/>
          </w:tcPr>
          <w:p w14:paraId="36DA9FE7" w14:textId="77777777" w:rsidR="000E315C" w:rsidRPr="00512211" w:rsidRDefault="000E315C" w:rsidP="000E315C">
            <w:pPr>
              <w:spacing w:line="280" w:lineRule="atLeast"/>
              <w:rPr>
                <w:rFonts w:cs="Arial"/>
              </w:rPr>
            </w:pPr>
          </w:p>
        </w:tc>
      </w:tr>
      <w:tr w:rsidR="000E315C" w14:paraId="383F7F66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1F3BEBC0" w14:textId="77777777" w:rsidR="000E315C" w:rsidRDefault="000E315C" w:rsidP="000E31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Merge/>
            <w:vAlign w:val="center"/>
          </w:tcPr>
          <w:p w14:paraId="58CFD587" w14:textId="77777777" w:rsidR="000E315C" w:rsidRPr="00512211" w:rsidRDefault="000E315C" w:rsidP="000E315C">
            <w:pPr>
              <w:spacing w:line="280" w:lineRule="atLeast"/>
              <w:rPr>
                <w:rFonts w:cs="Arial"/>
              </w:rPr>
            </w:pPr>
          </w:p>
        </w:tc>
      </w:tr>
    </w:tbl>
    <w:p w14:paraId="77074059" w14:textId="77777777" w:rsidR="0065268F" w:rsidRDefault="0065268F" w:rsidP="0065268F">
      <w:pPr>
        <w:jc w:val="both"/>
        <w:rPr>
          <w:rFonts w:cs="Arial"/>
        </w:rPr>
      </w:pPr>
    </w:p>
    <w:p w14:paraId="6C3C7D6E" w14:textId="77777777" w:rsidR="0065268F" w:rsidRDefault="0065268F" w:rsidP="0065268F">
      <w:pPr>
        <w:jc w:val="both"/>
        <w:rPr>
          <w:rFonts w:cs="Arial"/>
        </w:rPr>
      </w:pPr>
    </w:p>
    <w:p w14:paraId="67A4E2C3" w14:textId="77777777" w:rsidR="0065268F" w:rsidRDefault="0065268F" w:rsidP="0065268F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0DC8E8D3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B9C5225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7082038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A6450" w14:paraId="20063134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6F98B074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FB64F1F" w14:textId="2FE20E2C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  <w:tr w:rsidR="003A6450" w14:paraId="294AC3AD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89A62AC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5C81E9A" w14:textId="0E467026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ěšany 422</w:t>
            </w:r>
          </w:p>
        </w:tc>
      </w:tr>
      <w:tr w:rsidR="003A6450" w14:paraId="4FAC0AE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3441937F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2C44C32" w14:textId="3F492431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60432</w:t>
            </w:r>
          </w:p>
        </w:tc>
      </w:tr>
      <w:tr w:rsidR="0065268F" w14:paraId="5534A5AA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162C3477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8E57134" w14:textId="73FE4317" w:rsidR="0065268F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51.989 Kč s DPH</w:t>
            </w:r>
          </w:p>
        </w:tc>
      </w:tr>
    </w:tbl>
    <w:p w14:paraId="5FC4596D" w14:textId="77777777" w:rsidR="0065268F" w:rsidRDefault="0065268F" w:rsidP="0065268F">
      <w:pPr>
        <w:jc w:val="both"/>
        <w:rPr>
          <w:rFonts w:cs="Arial"/>
        </w:rPr>
      </w:pPr>
    </w:p>
    <w:p w14:paraId="26166AEA" w14:textId="77777777" w:rsidR="003A6450" w:rsidRDefault="003A6450" w:rsidP="0065268F">
      <w:pPr>
        <w:jc w:val="both"/>
        <w:rPr>
          <w:rFonts w:cs="Arial"/>
        </w:rPr>
      </w:pPr>
    </w:p>
    <w:p w14:paraId="451064E8" w14:textId="77777777" w:rsidR="003A6450" w:rsidRDefault="003A6450" w:rsidP="0065268F">
      <w:pPr>
        <w:jc w:val="both"/>
        <w:rPr>
          <w:rFonts w:cs="Arial"/>
        </w:rPr>
      </w:pPr>
    </w:p>
    <w:p w14:paraId="20FBE037" w14:textId="77777777" w:rsidR="003A6450" w:rsidRDefault="003A6450" w:rsidP="0065268F">
      <w:pPr>
        <w:jc w:val="both"/>
        <w:rPr>
          <w:rFonts w:cs="Arial"/>
        </w:rPr>
      </w:pPr>
    </w:p>
    <w:p w14:paraId="79D55FD7" w14:textId="77777777" w:rsidR="003A6450" w:rsidRDefault="003A6450" w:rsidP="0065268F">
      <w:pPr>
        <w:jc w:val="both"/>
        <w:rPr>
          <w:rFonts w:cs="Arial"/>
        </w:rPr>
      </w:pPr>
    </w:p>
    <w:p w14:paraId="09CAAE59" w14:textId="77777777" w:rsidR="003A6450" w:rsidRDefault="003A6450" w:rsidP="0065268F">
      <w:pPr>
        <w:jc w:val="both"/>
        <w:rPr>
          <w:rFonts w:cs="Arial"/>
        </w:rPr>
      </w:pPr>
    </w:p>
    <w:p w14:paraId="3F8F4DE5" w14:textId="77777777" w:rsidR="003A6450" w:rsidRDefault="003A6450" w:rsidP="0065268F">
      <w:pPr>
        <w:jc w:val="both"/>
        <w:rPr>
          <w:rFonts w:cs="Arial"/>
        </w:rPr>
      </w:pPr>
    </w:p>
    <w:p w14:paraId="77AC218E" w14:textId="77777777" w:rsidR="003A6450" w:rsidRDefault="003A6450" w:rsidP="0065268F">
      <w:pPr>
        <w:jc w:val="both"/>
        <w:rPr>
          <w:rFonts w:cs="Arial"/>
        </w:rPr>
      </w:pPr>
    </w:p>
    <w:p w14:paraId="21903CD9" w14:textId="77777777" w:rsidR="003A6450" w:rsidRDefault="003A6450" w:rsidP="0065268F">
      <w:pPr>
        <w:jc w:val="both"/>
        <w:rPr>
          <w:rFonts w:cs="Arial"/>
        </w:rPr>
      </w:pPr>
    </w:p>
    <w:p w14:paraId="357B18D7" w14:textId="77777777" w:rsidR="003A6450" w:rsidRDefault="003A6450" w:rsidP="0065268F">
      <w:pPr>
        <w:jc w:val="both"/>
        <w:rPr>
          <w:rFonts w:cs="Arial"/>
        </w:rPr>
      </w:pPr>
    </w:p>
    <w:p w14:paraId="4E74B8EF" w14:textId="77777777" w:rsidR="003A6450" w:rsidRDefault="003A6450" w:rsidP="0065268F">
      <w:pPr>
        <w:jc w:val="both"/>
        <w:rPr>
          <w:rFonts w:cs="Arial"/>
        </w:rPr>
      </w:pPr>
    </w:p>
    <w:p w14:paraId="6EE797F1" w14:textId="77777777" w:rsidR="003A6450" w:rsidRDefault="003A6450" w:rsidP="0065268F">
      <w:pPr>
        <w:jc w:val="both"/>
        <w:rPr>
          <w:rFonts w:cs="Arial"/>
        </w:rPr>
      </w:pPr>
    </w:p>
    <w:p w14:paraId="714F292F" w14:textId="77777777" w:rsidR="00870421" w:rsidRDefault="00870421" w:rsidP="00870421">
      <w:pPr>
        <w:rPr>
          <w:rFonts w:cs="Arial"/>
          <w:sz w:val="18"/>
          <w:szCs w:val="18"/>
        </w:rPr>
      </w:pPr>
    </w:p>
    <w:p w14:paraId="228C3503" w14:textId="77777777" w:rsidR="00870421" w:rsidRDefault="00870421" w:rsidP="0087042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E37DCF" wp14:editId="315E1E3B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6F18" w14:textId="698AA6C2" w:rsidR="00AD482E" w:rsidRPr="007778AA" w:rsidRDefault="00AD482E" w:rsidP="0087042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414EC449" w14:textId="77777777" w:rsidR="00AD482E" w:rsidRPr="00F472DF" w:rsidRDefault="00AD482E" w:rsidP="0087042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7DCF" id="_x0000_s1032" style="position:absolute;margin-left:.3pt;margin-top:9.45pt;width:261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" fillcolor="#92d050" strokecolor="#7f7f7f" strokeweight="1.75pt">
                <v:stroke endcap="round"/>
                <v:textbox>
                  <w:txbxContent>
                    <w:p w14:paraId="5A4C6F18" w14:textId="698AA6C2" w:rsidR="00AD482E" w:rsidRPr="007778AA" w:rsidRDefault="00AD482E" w:rsidP="0087042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414EC449" w14:textId="77777777" w:rsidR="00AD482E" w:rsidRPr="00F472DF" w:rsidRDefault="00AD482E" w:rsidP="0087042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DA7BF1" w14:textId="77777777" w:rsidR="00870421" w:rsidRDefault="00870421" w:rsidP="00870421">
      <w:pPr>
        <w:jc w:val="center"/>
        <w:rPr>
          <w:rFonts w:cs="Arial"/>
          <w:sz w:val="18"/>
          <w:szCs w:val="18"/>
        </w:rPr>
      </w:pPr>
    </w:p>
    <w:p w14:paraId="13D1D42D" w14:textId="77777777" w:rsidR="00870421" w:rsidRDefault="00870421" w:rsidP="00870421">
      <w:pPr>
        <w:jc w:val="both"/>
        <w:rPr>
          <w:rFonts w:cs="Arial"/>
        </w:rPr>
      </w:pPr>
    </w:p>
    <w:p w14:paraId="73C56D21" w14:textId="77777777" w:rsidR="00870421" w:rsidRDefault="00870421" w:rsidP="0087042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70421" w14:paraId="5F6FC904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7F88053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35FDB61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A6450" w14:paraId="0F9CE6E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E7F81CE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CA3B67E" w14:textId="71A6EE3A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3A6450" w14:paraId="2E6A978F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151F6D2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07688CB" w14:textId="2C0E2D58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3A6450" w14:paraId="66DDB3EA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A450B2F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5CAF9CB" w14:textId="36EE4FA1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870421" w14:paraId="3E612E7C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624C09AC" w14:textId="77777777" w:rsidR="00870421" w:rsidRDefault="00870421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A1BFA62" w14:textId="6F7191FA" w:rsidR="00870421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5.600 Kč s DPH</w:t>
            </w:r>
          </w:p>
        </w:tc>
      </w:tr>
    </w:tbl>
    <w:p w14:paraId="31411D52" w14:textId="77777777" w:rsidR="00870421" w:rsidRDefault="00870421" w:rsidP="00870421">
      <w:pPr>
        <w:jc w:val="both"/>
        <w:rPr>
          <w:rFonts w:cs="Arial"/>
        </w:rPr>
      </w:pPr>
    </w:p>
    <w:p w14:paraId="0CCB5327" w14:textId="77777777" w:rsidR="00870421" w:rsidRDefault="00870421" w:rsidP="0087042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70421" w14:paraId="72B369C1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F41A78D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4C5C8C1" w14:textId="77777777" w:rsidR="00870421" w:rsidRDefault="00870421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A6450" w14:paraId="190535C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67ED028D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A87DBBA" w14:textId="587F02DB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3A6450" w14:paraId="592AAB29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7EBF604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49ED8B" w14:textId="1B9D7369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3A6450" w14:paraId="7B8A8409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4F5308A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40682" w14:textId="0261538C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870421" w14:paraId="742D0570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0BF8532B" w14:textId="77777777" w:rsidR="00870421" w:rsidRDefault="00870421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09B62E0" w14:textId="6ACED183" w:rsidR="00870421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2.400 Kč s DPH</w:t>
            </w:r>
          </w:p>
        </w:tc>
      </w:tr>
    </w:tbl>
    <w:p w14:paraId="7E368043" w14:textId="77777777" w:rsidR="00870421" w:rsidRDefault="00870421" w:rsidP="0087042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2FF6C240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0C9C55E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7A56A95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5268F" w14:paraId="4D9CDCEB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886EF36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B93BBEA" w14:textId="1B487C84" w:rsidR="0065268F" w:rsidRDefault="003A6450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Petřík</w:t>
            </w:r>
          </w:p>
        </w:tc>
      </w:tr>
      <w:tr w:rsidR="0065268F" w14:paraId="2582DD27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5D40634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1FEC2C6" w14:textId="46DD89FA" w:rsidR="0065268F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vobození 423, 687 09  Boršice</w:t>
            </w:r>
          </w:p>
        </w:tc>
      </w:tr>
      <w:tr w:rsidR="0065268F" w14:paraId="04A6DD12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86AF5FE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A6BCD11" w14:textId="3C03143C" w:rsidR="0065268F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591484</w:t>
            </w:r>
          </w:p>
        </w:tc>
      </w:tr>
      <w:tr w:rsidR="0065268F" w14:paraId="76369167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107BB17E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454D9DB" w14:textId="5D2C2886" w:rsidR="0065268F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5.130 Kč s DPH</w:t>
            </w:r>
          </w:p>
        </w:tc>
      </w:tr>
    </w:tbl>
    <w:p w14:paraId="75FA4FF4" w14:textId="77777777" w:rsidR="0065268F" w:rsidRDefault="0065268F" w:rsidP="0065268F">
      <w:pPr>
        <w:jc w:val="both"/>
        <w:rPr>
          <w:rFonts w:cs="Arial"/>
        </w:rPr>
      </w:pPr>
    </w:p>
    <w:p w14:paraId="1EDA3F46" w14:textId="77777777" w:rsidR="0065268F" w:rsidRDefault="0065268F" w:rsidP="0065268F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13D7063C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5BA2F2E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2B0CDE1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A6450" w14:paraId="2255E4BC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3B16E8F0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F3216A" w14:textId="2DA6A19E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mon Böhm vs. Jiří Zlámal</w:t>
            </w:r>
          </w:p>
        </w:tc>
      </w:tr>
      <w:tr w:rsidR="003A6450" w14:paraId="3D289B8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434B246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Merge w:val="restart"/>
            <w:vAlign w:val="center"/>
          </w:tcPr>
          <w:p w14:paraId="6C92F1F4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 w:rsidRPr="0065268F">
              <w:rPr>
                <w:rFonts w:cs="Arial"/>
                <w:b/>
              </w:rPr>
              <w:t>Vyloučen</w:t>
            </w:r>
          </w:p>
          <w:p w14:paraId="5C590963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</w:p>
          <w:p w14:paraId="04A80731" w14:textId="5EC9FC98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  <w:b/>
              </w:rPr>
              <w:t>Dodavatel se zaregistroval pod fyzickou osobou podnikající Šimon Böhm, ale veškeré podklady byly vloženy pod fyzickou osobou podnikající Jiří Zlámal.</w:t>
            </w:r>
          </w:p>
        </w:tc>
      </w:tr>
      <w:tr w:rsidR="003A6450" w14:paraId="54C2912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9E32A69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Merge/>
            <w:vAlign w:val="center"/>
          </w:tcPr>
          <w:p w14:paraId="7ADEE9F7" w14:textId="77777777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</w:p>
        </w:tc>
      </w:tr>
      <w:tr w:rsidR="003A6450" w14:paraId="49FFC3C6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474873A4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Merge/>
            <w:vAlign w:val="center"/>
          </w:tcPr>
          <w:p w14:paraId="418943ED" w14:textId="77777777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</w:p>
        </w:tc>
      </w:tr>
    </w:tbl>
    <w:p w14:paraId="74065340" w14:textId="77777777" w:rsidR="0065268F" w:rsidRDefault="0065268F" w:rsidP="0065268F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5268F" w14:paraId="224D0992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1B4B3AA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C5D4C82" w14:textId="77777777" w:rsidR="0065268F" w:rsidRDefault="0065268F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A6450" w14:paraId="2E0D7F05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074E0B6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EDD6236" w14:textId="7468B13C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  <w:tr w:rsidR="003A6450" w14:paraId="3A8FD97B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6CEBA25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3C7FF09" w14:textId="6F644A06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ěšany 422</w:t>
            </w:r>
          </w:p>
        </w:tc>
      </w:tr>
      <w:tr w:rsidR="003A6450" w14:paraId="37C0634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3B971C06" w14:textId="77777777" w:rsidR="003A6450" w:rsidRDefault="003A6450" w:rsidP="003A64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F1AF1F0" w14:textId="7578B280" w:rsidR="003A6450" w:rsidRPr="00512211" w:rsidRDefault="003A6450" w:rsidP="003A645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60432</w:t>
            </w:r>
          </w:p>
        </w:tc>
      </w:tr>
      <w:tr w:rsidR="0065268F" w14:paraId="710777EE" w14:textId="77777777" w:rsidTr="00AD482E">
        <w:trPr>
          <w:trHeight w:hRule="exact" w:val="567"/>
        </w:trPr>
        <w:tc>
          <w:tcPr>
            <w:tcW w:w="4219" w:type="dxa"/>
            <w:vAlign w:val="center"/>
          </w:tcPr>
          <w:p w14:paraId="6AAD3B29" w14:textId="77777777" w:rsidR="0065268F" w:rsidRDefault="0065268F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2C37FB8" w14:textId="3264CF1D" w:rsidR="0065268F" w:rsidRPr="00512211" w:rsidRDefault="003A6450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0.765 Kč s DPH</w:t>
            </w:r>
          </w:p>
        </w:tc>
      </w:tr>
    </w:tbl>
    <w:p w14:paraId="4690C73E" w14:textId="77777777" w:rsidR="0065268F" w:rsidRDefault="0065268F" w:rsidP="0065268F">
      <w:pPr>
        <w:jc w:val="both"/>
        <w:rPr>
          <w:rFonts w:cs="Arial"/>
        </w:rPr>
      </w:pPr>
    </w:p>
    <w:p w14:paraId="7F6F4BA4" w14:textId="77777777" w:rsidR="004F2120" w:rsidRDefault="004F2120" w:rsidP="004F2120">
      <w:pPr>
        <w:spacing w:line="280" w:lineRule="atLeast"/>
        <w:jc w:val="both"/>
        <w:rPr>
          <w:rFonts w:cs="Arial"/>
          <w:b/>
          <w:sz w:val="24"/>
        </w:rPr>
      </w:pPr>
    </w:p>
    <w:p w14:paraId="6BB5D51A" w14:textId="77777777" w:rsidR="004F2120" w:rsidRDefault="004F2120" w:rsidP="004F2120">
      <w:pPr>
        <w:spacing w:line="280" w:lineRule="atLeast"/>
        <w:jc w:val="both"/>
        <w:rPr>
          <w:rFonts w:cs="Arial"/>
          <w:b/>
          <w:sz w:val="24"/>
        </w:rPr>
      </w:pPr>
    </w:p>
    <w:p w14:paraId="33766293" w14:textId="77777777" w:rsidR="004F2120" w:rsidRPr="00AE3E36" w:rsidRDefault="004F2120" w:rsidP="004F2120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5FB0667C" w14:textId="77777777" w:rsidR="004F2120" w:rsidRPr="00AE3E36" w:rsidRDefault="004F2120" w:rsidP="004F2120">
      <w:pPr>
        <w:spacing w:line="280" w:lineRule="atLeast"/>
        <w:jc w:val="both"/>
        <w:rPr>
          <w:rFonts w:cs="Arial"/>
          <w:b/>
          <w:sz w:val="24"/>
        </w:rPr>
      </w:pPr>
    </w:p>
    <w:p w14:paraId="0D588F06" w14:textId="77777777" w:rsidR="004F2120" w:rsidRPr="00AE3E36" w:rsidRDefault="004F2120" w:rsidP="004F2120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197382D8" w14:textId="77777777" w:rsidR="004F2120" w:rsidRDefault="004F2120" w:rsidP="004F2120">
      <w:pPr>
        <w:jc w:val="both"/>
        <w:rPr>
          <w:rFonts w:cs="Arial"/>
        </w:rPr>
      </w:pP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0642E0A2" w14:textId="77777777" w:rsidR="004F2120" w:rsidRDefault="004F2120" w:rsidP="00A45CC1">
      <w:pPr>
        <w:jc w:val="both"/>
        <w:rPr>
          <w:rFonts w:cs="Arial"/>
        </w:rPr>
      </w:pPr>
    </w:p>
    <w:p w14:paraId="0751E658" w14:textId="77777777" w:rsidR="004F2120" w:rsidRDefault="004F2120" w:rsidP="004F2120">
      <w:pPr>
        <w:spacing w:line="280" w:lineRule="atLeast"/>
        <w:jc w:val="both"/>
        <w:rPr>
          <w:rFonts w:cs="Arial"/>
          <w:bCs/>
        </w:rPr>
      </w:pPr>
    </w:p>
    <w:p w14:paraId="6BFE8560" w14:textId="77777777" w:rsidR="004F2120" w:rsidRDefault="004F2120" w:rsidP="004F212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1AE6F4" wp14:editId="351B030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703A" w14:textId="77777777" w:rsidR="00AD482E" w:rsidRPr="00F472DF" w:rsidRDefault="00AD482E" w:rsidP="004F21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AE6F4" id="_x0000_s1033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QAIAAF0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ujaBjf+UorDlhjsH2H&#10;40Tiprbwk5IWu7ug/seWgaREfzao0ywbjbpxiMZoPB2iAZee8tLDDEeogvIAlPTGMvRDtHWgNjXe&#10;lcV6GHuH6lYqFv6N1zEB7OEo3XHeuiG5tGPU219h8Qo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GEF+Bp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F63703A" w14:textId="77777777" w:rsidR="00AD482E" w:rsidRPr="00F472DF" w:rsidRDefault="00AD482E" w:rsidP="004F21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E4F91B0" w14:textId="77777777" w:rsidR="004F2120" w:rsidRDefault="004F2120" w:rsidP="004F2120">
      <w:pPr>
        <w:pStyle w:val="Zkladntext"/>
        <w:rPr>
          <w:rFonts w:cs="Arial"/>
          <w:sz w:val="18"/>
          <w:szCs w:val="18"/>
        </w:rPr>
      </w:pPr>
    </w:p>
    <w:p w14:paraId="6D94D04C" w14:textId="77777777" w:rsidR="004F2120" w:rsidRPr="004760E3" w:rsidRDefault="004F2120" w:rsidP="004F212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107D8C4" w14:textId="77777777" w:rsidR="004F2120" w:rsidRDefault="004F2120" w:rsidP="004F2120">
      <w:pPr>
        <w:rPr>
          <w:sz w:val="32"/>
          <w:szCs w:val="32"/>
        </w:rPr>
      </w:pPr>
    </w:p>
    <w:p w14:paraId="25139313" w14:textId="77777777" w:rsidR="004F2120" w:rsidRDefault="004F2120" w:rsidP="004F2120">
      <w:pPr>
        <w:jc w:val="both"/>
        <w:rPr>
          <w:rFonts w:cs="Arial"/>
        </w:rPr>
      </w:pPr>
    </w:p>
    <w:p w14:paraId="7AFDF865" w14:textId="77777777" w:rsidR="004F2120" w:rsidRDefault="004F2120" w:rsidP="004F2120">
      <w:pPr>
        <w:jc w:val="both"/>
        <w:rPr>
          <w:rFonts w:cs="Arial"/>
        </w:rPr>
      </w:pPr>
    </w:p>
    <w:p w14:paraId="7C2F44BE" w14:textId="77777777" w:rsidR="004F2120" w:rsidRDefault="004F2120" w:rsidP="004F212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50A61E" wp14:editId="7901C707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5669" w14:textId="0E3F9854" w:rsidR="00AD482E" w:rsidRPr="007778AA" w:rsidRDefault="00AD482E" w:rsidP="004F212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1</w:t>
                            </w:r>
                          </w:p>
                          <w:p w14:paraId="0760BEDC" w14:textId="77777777" w:rsidR="00AD482E" w:rsidRPr="00F472DF" w:rsidRDefault="00AD482E" w:rsidP="004F21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A61E" id="_x0000_s1034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EfOEi5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4D55669" w14:textId="0E3F9854" w:rsidR="00AD482E" w:rsidRPr="007778AA" w:rsidRDefault="00AD482E" w:rsidP="004F212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1</w:t>
                      </w:r>
                    </w:p>
                    <w:p w14:paraId="0760BEDC" w14:textId="77777777" w:rsidR="00AD482E" w:rsidRPr="00F472DF" w:rsidRDefault="00AD482E" w:rsidP="004F21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D33F8" w14:textId="77777777" w:rsidR="004F2120" w:rsidRDefault="004F2120" w:rsidP="004F2120">
      <w:pPr>
        <w:spacing w:line="280" w:lineRule="atLeast"/>
        <w:jc w:val="both"/>
        <w:rPr>
          <w:rFonts w:cs="Arial"/>
          <w:b/>
        </w:rPr>
      </w:pPr>
    </w:p>
    <w:p w14:paraId="446F902E" w14:textId="77777777" w:rsidR="004F2120" w:rsidRDefault="004F2120" w:rsidP="004F212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767BA8" w:rsidRPr="000858C5" w14:paraId="6EC09876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6FAFB72" w14:textId="77777777" w:rsidR="00767BA8" w:rsidRPr="000858C5" w:rsidRDefault="00767BA8" w:rsidP="006E1B3C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58D09DF" w14:textId="329A5731" w:rsidR="00767BA8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</w:tbl>
    <w:p w14:paraId="6DA5C8A5" w14:textId="77777777" w:rsidR="004F2120" w:rsidRDefault="004F2120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4C5C7AB7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B64F2A4" w14:textId="015FE714" w:rsidR="006E1B3C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ABD546B" w14:textId="5EB929D9" w:rsidR="006E1B3C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</w:tbl>
    <w:p w14:paraId="12DCA369" w14:textId="77777777" w:rsidR="00767BA8" w:rsidRDefault="00767BA8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3CD00D3E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2C2546E" w14:textId="3C1675B8" w:rsidR="006E1B3C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 - VYLOUČEN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42DD1A3" w14:textId="3EF6C10D" w:rsidR="006E1B3C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mon Böhm vs. Jiří Zlámal</w:t>
            </w:r>
          </w:p>
        </w:tc>
      </w:tr>
    </w:tbl>
    <w:p w14:paraId="1498D1C0" w14:textId="77777777" w:rsidR="003A6450" w:rsidRDefault="003A6450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7A8CA6FC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5B37E81" w14:textId="75097755" w:rsidR="006E1B3C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208E6D8" w14:textId="78229487" w:rsidR="006E1B3C" w:rsidRPr="000858C5" w:rsidRDefault="006E1B3C" w:rsidP="006E1B3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</w:tbl>
    <w:p w14:paraId="00EF0C6F" w14:textId="77777777" w:rsidR="003A6450" w:rsidRDefault="003A6450" w:rsidP="003A6450">
      <w:pPr>
        <w:jc w:val="both"/>
        <w:rPr>
          <w:rFonts w:cs="Arial"/>
          <w:b/>
          <w:caps/>
          <w:sz w:val="24"/>
        </w:rPr>
      </w:pPr>
    </w:p>
    <w:p w14:paraId="79182219" w14:textId="77777777" w:rsidR="00767BA8" w:rsidRDefault="00767BA8" w:rsidP="004F2120">
      <w:pPr>
        <w:jc w:val="both"/>
        <w:rPr>
          <w:rFonts w:cs="Arial"/>
          <w:b/>
          <w:caps/>
          <w:sz w:val="24"/>
        </w:rPr>
      </w:pPr>
    </w:p>
    <w:p w14:paraId="0C0F63CC" w14:textId="77777777" w:rsidR="004F2120" w:rsidRPr="00C13857" w:rsidRDefault="004F2120" w:rsidP="004F212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45743458" w14:textId="77777777" w:rsidR="004F2120" w:rsidRDefault="004F2120" w:rsidP="004F2120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608E665" w14:textId="77777777" w:rsidR="004F2120" w:rsidRDefault="004F2120" w:rsidP="004F212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9062696" w14:textId="77777777" w:rsidR="00767BA8" w:rsidRDefault="00767BA8" w:rsidP="00767BA8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2ADF7131" w14:textId="77777777" w:rsidR="00767BA8" w:rsidRDefault="00767BA8" w:rsidP="004F212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E7B5CAC" w14:textId="77777777" w:rsidR="004F2120" w:rsidRPr="00C13857" w:rsidRDefault="004F2120" w:rsidP="004F212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D9F243B" w14:textId="5DF53F45" w:rsidR="004F2120" w:rsidRDefault="004F2120" w:rsidP="004F212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870421"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2D3D94B8" w14:textId="77777777" w:rsidR="004F2120" w:rsidRDefault="004F2120" w:rsidP="004F2120">
      <w:pPr>
        <w:jc w:val="both"/>
        <w:rPr>
          <w:rFonts w:cs="Arial"/>
        </w:rPr>
      </w:pPr>
    </w:p>
    <w:p w14:paraId="2E7F33E8" w14:textId="3DEB874D" w:rsidR="004F2120" w:rsidRPr="00EE735B" w:rsidRDefault="00870421" w:rsidP="004F2120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D5A97" wp14:editId="19D430C0">
                <wp:simplePos x="0" y="0"/>
                <wp:positionH relativeFrom="column">
                  <wp:posOffset>3479</wp:posOffset>
                </wp:positionH>
                <wp:positionV relativeFrom="paragraph">
                  <wp:posOffset>138430</wp:posOffset>
                </wp:positionV>
                <wp:extent cx="2313829" cy="295275"/>
                <wp:effectExtent l="0" t="0" r="1079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82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A0B1" w14:textId="273347C3" w:rsidR="00AD482E" w:rsidRPr="007778AA" w:rsidRDefault="00AD482E" w:rsidP="004F212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 – část č. 1</w:t>
                            </w:r>
                          </w:p>
                          <w:p w14:paraId="38CF6491" w14:textId="77777777" w:rsidR="00AD482E" w:rsidRPr="00F472DF" w:rsidRDefault="00AD482E" w:rsidP="004F212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5A97" id="_x0000_s1035" style="position:absolute;left:0;text-align:left;margin-left:.25pt;margin-top:10.9pt;width:182.2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" fillcolor="#92d050" strokecolor="#7f7f7f" strokeweight="1.75pt">
                <v:stroke endcap="round"/>
                <v:textbox>
                  <w:txbxContent>
                    <w:p w14:paraId="2586A0B1" w14:textId="273347C3" w:rsidR="00AD482E" w:rsidRPr="007778AA" w:rsidRDefault="00AD482E" w:rsidP="004F212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 – část č. 1</w:t>
                      </w:r>
                    </w:p>
                    <w:p w14:paraId="38CF6491" w14:textId="77777777" w:rsidR="00AD482E" w:rsidRPr="00F472DF" w:rsidRDefault="00AD482E" w:rsidP="004F212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F715AF" w14:textId="3C986871" w:rsidR="004F2120" w:rsidRDefault="004F2120" w:rsidP="004F2120">
      <w:pPr>
        <w:rPr>
          <w:rFonts w:cs="Arial"/>
          <w:sz w:val="18"/>
          <w:szCs w:val="18"/>
        </w:rPr>
      </w:pPr>
    </w:p>
    <w:p w14:paraId="0207C294" w14:textId="77777777" w:rsidR="004F2120" w:rsidRDefault="004F2120" w:rsidP="004F2120">
      <w:pPr>
        <w:spacing w:line="280" w:lineRule="atLeast"/>
        <w:jc w:val="both"/>
        <w:rPr>
          <w:rFonts w:cs="Arial"/>
          <w:b/>
        </w:rPr>
      </w:pPr>
    </w:p>
    <w:p w14:paraId="7EC05FBC" w14:textId="77777777" w:rsidR="004F2120" w:rsidRDefault="004F2120" w:rsidP="004F2120">
      <w:pPr>
        <w:jc w:val="both"/>
        <w:rPr>
          <w:rFonts w:cs="Arial"/>
        </w:rPr>
      </w:pPr>
    </w:p>
    <w:p w14:paraId="7DD37855" w14:textId="77777777" w:rsidR="00AD482E" w:rsidRDefault="00AD482E" w:rsidP="004F2120">
      <w:pPr>
        <w:jc w:val="both"/>
        <w:rPr>
          <w:rFonts w:cs="Arial"/>
        </w:rPr>
      </w:pPr>
    </w:p>
    <w:p w14:paraId="5C0334C3" w14:textId="27A72D6C" w:rsidR="00767BA8" w:rsidRDefault="006E1B3C" w:rsidP="004F2120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386533D" wp14:editId="55F97226">
            <wp:extent cx="6120130" cy="3442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A370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7FFBDF11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7CA99824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113E9EC8" w14:textId="77777777" w:rsidR="004F2120" w:rsidRDefault="004F2120" w:rsidP="004F2120">
      <w:pPr>
        <w:jc w:val="both"/>
        <w:rPr>
          <w:rFonts w:cs="Arial"/>
          <w:b/>
          <w:caps/>
          <w:sz w:val="24"/>
        </w:rPr>
      </w:pPr>
    </w:p>
    <w:p w14:paraId="06F2B6AB" w14:textId="77777777" w:rsidR="006E1B3C" w:rsidRDefault="006E1B3C" w:rsidP="006E1B3C">
      <w:pPr>
        <w:jc w:val="both"/>
        <w:rPr>
          <w:rFonts w:cs="Arial"/>
        </w:rPr>
      </w:pPr>
    </w:p>
    <w:p w14:paraId="28566CA7" w14:textId="77777777" w:rsidR="006E1B3C" w:rsidRDefault="006E1B3C" w:rsidP="006E1B3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58109" wp14:editId="0A93ED7F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EE82" w14:textId="10EC0D16" w:rsidR="00AD482E" w:rsidRPr="007778AA" w:rsidRDefault="00AD482E" w:rsidP="006E1B3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2</w:t>
                            </w:r>
                          </w:p>
                          <w:p w14:paraId="5E9DABE5" w14:textId="77777777" w:rsidR="00AD482E" w:rsidRPr="00F472DF" w:rsidRDefault="00AD482E" w:rsidP="006E1B3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8109" id="_x0000_s1036" style="position:absolute;margin-left:.25pt;margin-top:-.05pt;width:262.9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TE29G0ACAABf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1BEFEE82" w14:textId="10EC0D16" w:rsidR="00AD482E" w:rsidRPr="007778AA" w:rsidRDefault="00AD482E" w:rsidP="006E1B3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2</w:t>
                      </w:r>
                    </w:p>
                    <w:p w14:paraId="5E9DABE5" w14:textId="77777777" w:rsidR="00AD482E" w:rsidRPr="00F472DF" w:rsidRDefault="00AD482E" w:rsidP="006E1B3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314CB" w14:textId="77777777" w:rsidR="006E1B3C" w:rsidRDefault="006E1B3C" w:rsidP="006E1B3C">
      <w:pPr>
        <w:spacing w:line="280" w:lineRule="atLeast"/>
        <w:jc w:val="both"/>
        <w:rPr>
          <w:rFonts w:cs="Arial"/>
          <w:b/>
        </w:rPr>
      </w:pPr>
    </w:p>
    <w:p w14:paraId="23916639" w14:textId="77777777" w:rsidR="006E1B3C" w:rsidRDefault="006E1B3C" w:rsidP="006E1B3C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15703BD4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1C0B4E35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8C41540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</w:tbl>
    <w:p w14:paraId="0DB3E5FF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1A6EED02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98B2108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97F0EFD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</w:tbl>
    <w:p w14:paraId="2C872B30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0DE88A48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58909286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 - VYLOUČEN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D520076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mon Böhm vs. Jiří Zlámal</w:t>
            </w:r>
          </w:p>
        </w:tc>
      </w:tr>
    </w:tbl>
    <w:p w14:paraId="2D0DB6B6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7E7E6837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22733B2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4F6E365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</w:tbl>
    <w:p w14:paraId="5271049C" w14:textId="77777777" w:rsidR="006E1B3C" w:rsidRDefault="006E1B3C" w:rsidP="006E1B3C">
      <w:pPr>
        <w:jc w:val="both"/>
        <w:rPr>
          <w:rFonts w:cs="Arial"/>
          <w:b/>
          <w:caps/>
          <w:sz w:val="24"/>
        </w:rPr>
      </w:pPr>
    </w:p>
    <w:p w14:paraId="54CAAD9C" w14:textId="77777777" w:rsidR="006E1B3C" w:rsidRDefault="006E1B3C" w:rsidP="006E1B3C">
      <w:pPr>
        <w:jc w:val="both"/>
        <w:rPr>
          <w:rFonts w:cs="Arial"/>
          <w:b/>
          <w:caps/>
          <w:sz w:val="24"/>
        </w:rPr>
      </w:pPr>
    </w:p>
    <w:p w14:paraId="7E732ACF" w14:textId="77777777" w:rsidR="006E1B3C" w:rsidRPr="00C13857" w:rsidRDefault="006E1B3C" w:rsidP="006E1B3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33E520B" w14:textId="77777777" w:rsidR="006E1B3C" w:rsidRDefault="006E1B3C" w:rsidP="006E1B3C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8DE39CD" w14:textId="77777777" w:rsidR="006E1B3C" w:rsidRDefault="006E1B3C" w:rsidP="006E1B3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5C4416" w14:textId="77777777" w:rsidR="006E1B3C" w:rsidRDefault="006E1B3C" w:rsidP="006E1B3C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1EACFF4C" w14:textId="77777777" w:rsidR="006E1B3C" w:rsidRDefault="006E1B3C" w:rsidP="006E1B3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DCAD176" w14:textId="77777777" w:rsidR="006E1B3C" w:rsidRPr="00C13857" w:rsidRDefault="006E1B3C" w:rsidP="006E1B3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18D28751" w14:textId="77777777" w:rsidR="006E1B3C" w:rsidRDefault="006E1B3C" w:rsidP="006E1B3C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F9DF42F" w14:textId="77777777" w:rsidR="006E1B3C" w:rsidRDefault="006E1B3C" w:rsidP="006E1B3C">
      <w:pPr>
        <w:jc w:val="both"/>
        <w:rPr>
          <w:rFonts w:cs="Arial"/>
        </w:rPr>
      </w:pPr>
    </w:p>
    <w:p w14:paraId="5211635E" w14:textId="77777777" w:rsidR="000C0373" w:rsidRDefault="000C0373" w:rsidP="006E1B3C">
      <w:pPr>
        <w:jc w:val="both"/>
        <w:rPr>
          <w:rFonts w:cs="Arial"/>
        </w:rPr>
      </w:pPr>
    </w:p>
    <w:p w14:paraId="001DEE8F" w14:textId="77777777" w:rsidR="000C0373" w:rsidRDefault="000C0373" w:rsidP="006E1B3C">
      <w:pPr>
        <w:jc w:val="both"/>
        <w:rPr>
          <w:rFonts w:cs="Arial"/>
        </w:rPr>
      </w:pPr>
    </w:p>
    <w:p w14:paraId="17559C86" w14:textId="77777777" w:rsidR="000C0373" w:rsidRDefault="000C0373" w:rsidP="006E1B3C">
      <w:pPr>
        <w:jc w:val="both"/>
        <w:rPr>
          <w:rFonts w:cs="Arial"/>
        </w:rPr>
      </w:pPr>
    </w:p>
    <w:p w14:paraId="4A62797A" w14:textId="77777777" w:rsidR="000C0373" w:rsidRDefault="000C0373" w:rsidP="006E1B3C">
      <w:pPr>
        <w:jc w:val="both"/>
        <w:rPr>
          <w:rFonts w:cs="Arial"/>
        </w:rPr>
      </w:pPr>
    </w:p>
    <w:p w14:paraId="49AD8D09" w14:textId="77777777" w:rsidR="006E1B3C" w:rsidRPr="00EE735B" w:rsidRDefault="006E1B3C" w:rsidP="006E1B3C">
      <w:pPr>
        <w:jc w:val="both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0ACF97" wp14:editId="01CAC560">
                <wp:simplePos x="0" y="0"/>
                <wp:positionH relativeFrom="column">
                  <wp:posOffset>3479</wp:posOffset>
                </wp:positionH>
                <wp:positionV relativeFrom="paragraph">
                  <wp:posOffset>138430</wp:posOffset>
                </wp:positionV>
                <wp:extent cx="2313829" cy="295275"/>
                <wp:effectExtent l="0" t="0" r="10795" b="28575"/>
                <wp:wrapNone/>
                <wp:docPr id="1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82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77B5" w14:textId="13EB0BEC" w:rsidR="00AD482E" w:rsidRPr="007778AA" w:rsidRDefault="00AD482E" w:rsidP="006E1B3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 – část č. 2</w:t>
                            </w:r>
                          </w:p>
                          <w:p w14:paraId="44E82695" w14:textId="77777777" w:rsidR="00AD482E" w:rsidRPr="00F472DF" w:rsidRDefault="00AD482E" w:rsidP="006E1B3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CF97" id="_x0000_s1037" style="position:absolute;left:0;text-align:left;margin-left:.25pt;margin-top:10.9pt;width:182.2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42E777B5" w14:textId="13EB0BEC" w:rsidR="00AD482E" w:rsidRPr="007778AA" w:rsidRDefault="00AD482E" w:rsidP="006E1B3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 – část č. 2</w:t>
                      </w:r>
                    </w:p>
                    <w:p w14:paraId="44E82695" w14:textId="77777777" w:rsidR="00AD482E" w:rsidRPr="00F472DF" w:rsidRDefault="00AD482E" w:rsidP="006E1B3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86392" w14:textId="77777777" w:rsidR="006E1B3C" w:rsidRDefault="006E1B3C" w:rsidP="006E1B3C">
      <w:pPr>
        <w:rPr>
          <w:rFonts w:cs="Arial"/>
          <w:sz w:val="18"/>
          <w:szCs w:val="18"/>
        </w:rPr>
      </w:pPr>
    </w:p>
    <w:p w14:paraId="36E08E96" w14:textId="77777777" w:rsidR="006E1B3C" w:rsidRDefault="006E1B3C" w:rsidP="006E1B3C">
      <w:pPr>
        <w:spacing w:line="280" w:lineRule="atLeast"/>
        <w:jc w:val="both"/>
        <w:rPr>
          <w:rFonts w:cs="Arial"/>
          <w:b/>
        </w:rPr>
      </w:pPr>
    </w:p>
    <w:p w14:paraId="5FCAF352" w14:textId="77777777" w:rsidR="006E1B3C" w:rsidRDefault="006E1B3C" w:rsidP="006E1B3C">
      <w:pPr>
        <w:jc w:val="both"/>
        <w:rPr>
          <w:rFonts w:cs="Arial"/>
        </w:rPr>
      </w:pPr>
    </w:p>
    <w:p w14:paraId="2A5E2251" w14:textId="19A676D4" w:rsidR="004F2120" w:rsidRDefault="006E1B3C" w:rsidP="004F2120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22296B19" wp14:editId="2367F80A">
            <wp:extent cx="6120130" cy="3442335"/>
            <wp:effectExtent l="0" t="0" r="0" b="571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938" w14:textId="77777777" w:rsidR="00A45CC1" w:rsidRDefault="00A45CC1" w:rsidP="00A45CC1">
      <w:pPr>
        <w:jc w:val="both"/>
        <w:rPr>
          <w:rFonts w:cs="Arial"/>
          <w:b/>
          <w:caps/>
          <w:sz w:val="24"/>
        </w:rPr>
      </w:pPr>
    </w:p>
    <w:p w14:paraId="7B1561DA" w14:textId="77777777" w:rsidR="006E1B3C" w:rsidRDefault="006E1B3C" w:rsidP="00A45CC1">
      <w:pPr>
        <w:jc w:val="both"/>
        <w:rPr>
          <w:rFonts w:cs="Arial"/>
          <w:b/>
          <w:caps/>
          <w:sz w:val="24"/>
        </w:rPr>
      </w:pPr>
    </w:p>
    <w:p w14:paraId="7E57E64C" w14:textId="77777777" w:rsidR="006E1B3C" w:rsidRDefault="006E1B3C" w:rsidP="00A45CC1">
      <w:pPr>
        <w:jc w:val="both"/>
        <w:rPr>
          <w:rFonts w:cs="Arial"/>
          <w:b/>
          <w:caps/>
          <w:sz w:val="24"/>
        </w:rPr>
      </w:pPr>
    </w:p>
    <w:p w14:paraId="797844A4" w14:textId="77777777" w:rsidR="006E1B3C" w:rsidRDefault="006E1B3C" w:rsidP="006E1B3C">
      <w:pPr>
        <w:jc w:val="both"/>
        <w:rPr>
          <w:rFonts w:cs="Arial"/>
        </w:rPr>
      </w:pPr>
    </w:p>
    <w:p w14:paraId="15EE4696" w14:textId="77777777" w:rsidR="006E1B3C" w:rsidRDefault="006E1B3C" w:rsidP="006E1B3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FB806" wp14:editId="69D37D0B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2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3FBC" w14:textId="5C66A521" w:rsidR="00AD482E" w:rsidRPr="007778AA" w:rsidRDefault="00AD482E" w:rsidP="006E1B3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3</w:t>
                            </w:r>
                          </w:p>
                          <w:p w14:paraId="5D7AD9A0" w14:textId="77777777" w:rsidR="00AD482E" w:rsidRPr="00F472DF" w:rsidRDefault="00AD482E" w:rsidP="006E1B3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B806" id="_x0000_s1038" style="position:absolute;margin-left:.25pt;margin-top:-.05pt;width:262.9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" fillcolor="#92d050" strokecolor="#7f7f7f" strokeweight="1.75pt">
                <v:stroke endcap="round"/>
                <v:textbox>
                  <w:txbxContent>
                    <w:p w14:paraId="2C553FBC" w14:textId="5C66A521" w:rsidR="00AD482E" w:rsidRPr="007778AA" w:rsidRDefault="00AD482E" w:rsidP="006E1B3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3</w:t>
                      </w:r>
                    </w:p>
                    <w:p w14:paraId="5D7AD9A0" w14:textId="77777777" w:rsidR="00AD482E" w:rsidRPr="00F472DF" w:rsidRDefault="00AD482E" w:rsidP="006E1B3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69778" w14:textId="77777777" w:rsidR="006E1B3C" w:rsidRDefault="006E1B3C" w:rsidP="006E1B3C">
      <w:pPr>
        <w:spacing w:line="280" w:lineRule="atLeast"/>
        <w:jc w:val="both"/>
        <w:rPr>
          <w:rFonts w:cs="Arial"/>
          <w:b/>
        </w:rPr>
      </w:pPr>
    </w:p>
    <w:p w14:paraId="0ABDD287" w14:textId="77777777" w:rsidR="006E1B3C" w:rsidRDefault="006E1B3C" w:rsidP="006E1B3C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1664C5D0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F42494E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D02FB06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</w:tbl>
    <w:p w14:paraId="33056B9E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2277BFFC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1FE68EF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480C7F2D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</w:tbl>
    <w:p w14:paraId="10338FE9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26F3F3DE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5248715" w14:textId="37540D51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055EF544" w14:textId="6C1FD978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Petřík</w:t>
            </w:r>
          </w:p>
        </w:tc>
      </w:tr>
    </w:tbl>
    <w:p w14:paraId="7EE772FF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169A4881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5736E90" w14:textId="594A8C24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4 - VYLOUČEN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8657083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mon Böhm vs. Jiří Zlámal</w:t>
            </w:r>
          </w:p>
        </w:tc>
      </w:tr>
    </w:tbl>
    <w:p w14:paraId="37DC3A75" w14:textId="77777777" w:rsidR="006E1B3C" w:rsidRDefault="006E1B3C" w:rsidP="006E1B3C">
      <w:pPr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6E1B3C" w:rsidRPr="000858C5" w14:paraId="1C3170AD" w14:textId="77777777" w:rsidTr="00AD482E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16BB59D2" w14:textId="434C687A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5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C71936C" w14:textId="77777777" w:rsidR="006E1B3C" w:rsidRPr="000858C5" w:rsidRDefault="006E1B3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</w:tbl>
    <w:p w14:paraId="2FBC598A" w14:textId="77777777" w:rsidR="006E1B3C" w:rsidRDefault="006E1B3C" w:rsidP="006E1B3C">
      <w:pPr>
        <w:jc w:val="both"/>
        <w:rPr>
          <w:rFonts w:cs="Arial"/>
          <w:b/>
          <w:caps/>
          <w:sz w:val="24"/>
        </w:rPr>
      </w:pPr>
    </w:p>
    <w:p w14:paraId="67C3E1EA" w14:textId="77777777" w:rsidR="006E1B3C" w:rsidRDefault="006E1B3C" w:rsidP="006E1B3C">
      <w:pPr>
        <w:jc w:val="both"/>
        <w:rPr>
          <w:rFonts w:cs="Arial"/>
          <w:b/>
          <w:caps/>
          <w:sz w:val="24"/>
        </w:rPr>
      </w:pPr>
    </w:p>
    <w:p w14:paraId="60BEC597" w14:textId="77777777" w:rsidR="006E1B3C" w:rsidRPr="00C13857" w:rsidRDefault="006E1B3C" w:rsidP="006E1B3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1AF2E2A" w14:textId="77777777" w:rsidR="006E1B3C" w:rsidRDefault="006E1B3C" w:rsidP="006E1B3C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088AC1DA" w14:textId="77777777" w:rsidR="006E1B3C" w:rsidRDefault="006E1B3C" w:rsidP="006E1B3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4E3B6B56" w14:textId="77777777" w:rsidR="006E1B3C" w:rsidRDefault="006E1B3C" w:rsidP="006E1B3C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891A359" w14:textId="77777777" w:rsidR="006E1B3C" w:rsidRDefault="006E1B3C" w:rsidP="006E1B3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63476C1" w14:textId="77777777" w:rsidR="006E1B3C" w:rsidRPr="00C13857" w:rsidRDefault="006E1B3C" w:rsidP="006E1B3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5BCB9C3" w14:textId="77777777" w:rsidR="006E1B3C" w:rsidRDefault="006E1B3C" w:rsidP="006E1B3C">
      <w:pPr>
        <w:jc w:val="both"/>
        <w:rPr>
          <w:rFonts w:cs="Arial"/>
        </w:rPr>
      </w:pPr>
      <w:r>
        <w:rPr>
          <w:rFonts w:cs="Arial"/>
        </w:rPr>
        <w:lastRenderedPageBreak/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342F13AE" w14:textId="77777777" w:rsidR="006E1B3C" w:rsidRDefault="006E1B3C" w:rsidP="006E1B3C">
      <w:pPr>
        <w:jc w:val="both"/>
        <w:rPr>
          <w:rFonts w:cs="Arial"/>
        </w:rPr>
      </w:pPr>
    </w:p>
    <w:p w14:paraId="0D12C9A3" w14:textId="77777777" w:rsidR="006E1B3C" w:rsidRPr="00EE735B" w:rsidRDefault="006E1B3C" w:rsidP="006E1B3C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70F80B" wp14:editId="15E8B12A">
                <wp:simplePos x="0" y="0"/>
                <wp:positionH relativeFrom="column">
                  <wp:posOffset>3479</wp:posOffset>
                </wp:positionH>
                <wp:positionV relativeFrom="paragraph">
                  <wp:posOffset>138430</wp:posOffset>
                </wp:positionV>
                <wp:extent cx="2313829" cy="295275"/>
                <wp:effectExtent l="0" t="0" r="10795" b="28575"/>
                <wp:wrapNone/>
                <wp:docPr id="2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82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D0FC" w14:textId="07D9D867" w:rsidR="00AD482E" w:rsidRPr="007778AA" w:rsidRDefault="00AD482E" w:rsidP="006E1B3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 – část č. 3</w:t>
                            </w:r>
                          </w:p>
                          <w:p w14:paraId="50DB474F" w14:textId="77777777" w:rsidR="00AD482E" w:rsidRPr="00F472DF" w:rsidRDefault="00AD482E" w:rsidP="006E1B3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F80B" id="_x0000_s1039" style="position:absolute;left:0;text-align:left;margin-left:.25pt;margin-top:10.9pt;width:182.2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" fillcolor="#92d050" strokecolor="#7f7f7f" strokeweight="1.75pt">
                <v:stroke endcap="round"/>
                <v:textbox>
                  <w:txbxContent>
                    <w:p w14:paraId="6EA1D0FC" w14:textId="07D9D867" w:rsidR="00AD482E" w:rsidRPr="007778AA" w:rsidRDefault="00AD482E" w:rsidP="006E1B3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 – část č. 3</w:t>
                      </w:r>
                    </w:p>
                    <w:p w14:paraId="50DB474F" w14:textId="77777777" w:rsidR="00AD482E" w:rsidRPr="00F472DF" w:rsidRDefault="00AD482E" w:rsidP="006E1B3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E3A5F" w14:textId="63672334" w:rsidR="006E1B3C" w:rsidRDefault="00D22675" w:rsidP="006E1B3C">
      <w:pPr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06BE5C08" wp14:editId="3008CCD8">
            <wp:extent cx="6120130" cy="3442335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2548" w14:textId="77777777" w:rsidR="006E1B3C" w:rsidRDefault="006E1B3C" w:rsidP="006E1B3C">
      <w:pPr>
        <w:spacing w:line="280" w:lineRule="atLeast"/>
        <w:jc w:val="both"/>
        <w:rPr>
          <w:rFonts w:cs="Arial"/>
          <w:b/>
        </w:rPr>
      </w:pPr>
    </w:p>
    <w:p w14:paraId="657CFBAB" w14:textId="77777777" w:rsidR="006E1B3C" w:rsidRDefault="006E1B3C" w:rsidP="006E1B3C">
      <w:pPr>
        <w:jc w:val="both"/>
        <w:rPr>
          <w:rFonts w:cs="Arial"/>
        </w:rPr>
      </w:pPr>
    </w:p>
    <w:p w14:paraId="0D2AE66D" w14:textId="5A7092C4" w:rsidR="006E1B3C" w:rsidRDefault="00D22675" w:rsidP="00A45CC1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2BBB3F5F" wp14:editId="56463E99">
            <wp:extent cx="6120130" cy="3442335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9DF8" w14:textId="77777777" w:rsidR="006E1B3C" w:rsidRDefault="006E1B3C" w:rsidP="00A45CC1">
      <w:pPr>
        <w:jc w:val="both"/>
        <w:rPr>
          <w:rFonts w:cs="Arial"/>
          <w:b/>
          <w:caps/>
          <w:sz w:val="24"/>
        </w:rPr>
      </w:pPr>
    </w:p>
    <w:p w14:paraId="6176F9AD" w14:textId="77777777" w:rsidR="006E1B3C" w:rsidRDefault="006E1B3C" w:rsidP="00A45CC1">
      <w:pPr>
        <w:jc w:val="both"/>
        <w:rPr>
          <w:rFonts w:cs="Arial"/>
          <w:b/>
          <w:caps/>
          <w:sz w:val="24"/>
        </w:rPr>
      </w:pPr>
    </w:p>
    <w:p w14:paraId="73D55864" w14:textId="77777777" w:rsidR="00767BA8" w:rsidRDefault="00767BA8" w:rsidP="00A45CC1">
      <w:pPr>
        <w:jc w:val="both"/>
        <w:rPr>
          <w:rFonts w:cs="Arial"/>
        </w:rPr>
      </w:pPr>
    </w:p>
    <w:p w14:paraId="43959CA3" w14:textId="77777777" w:rsidR="00762074" w:rsidRDefault="00762074" w:rsidP="00A45CC1">
      <w:pPr>
        <w:jc w:val="both"/>
        <w:rPr>
          <w:rFonts w:cs="Arial"/>
        </w:rPr>
      </w:pPr>
    </w:p>
    <w:p w14:paraId="5DA6F992" w14:textId="77777777" w:rsidR="00762074" w:rsidRDefault="00762074" w:rsidP="00A45CC1">
      <w:pPr>
        <w:jc w:val="both"/>
        <w:rPr>
          <w:rFonts w:cs="Arial"/>
        </w:rPr>
      </w:pPr>
    </w:p>
    <w:p w14:paraId="69C14681" w14:textId="77777777" w:rsidR="00762074" w:rsidRDefault="00762074" w:rsidP="00A45CC1">
      <w:pPr>
        <w:jc w:val="both"/>
        <w:rPr>
          <w:rFonts w:cs="Arial"/>
        </w:rPr>
      </w:pPr>
    </w:p>
    <w:p w14:paraId="36BAB55B" w14:textId="77777777" w:rsidR="00762074" w:rsidRDefault="00762074" w:rsidP="00A45CC1">
      <w:pPr>
        <w:jc w:val="both"/>
        <w:rPr>
          <w:rFonts w:cs="Arial"/>
        </w:rPr>
      </w:pPr>
    </w:p>
    <w:p w14:paraId="33CC2C84" w14:textId="77777777" w:rsidR="00762074" w:rsidRDefault="00762074" w:rsidP="00A45CC1">
      <w:pPr>
        <w:jc w:val="both"/>
        <w:rPr>
          <w:rFonts w:cs="Arial"/>
        </w:rPr>
      </w:pPr>
    </w:p>
    <w:p w14:paraId="3AD4903B" w14:textId="77777777" w:rsidR="00762074" w:rsidRDefault="00762074" w:rsidP="00A45CC1">
      <w:pPr>
        <w:jc w:val="both"/>
        <w:rPr>
          <w:rFonts w:cs="Arial"/>
        </w:rPr>
      </w:pPr>
    </w:p>
    <w:p w14:paraId="07ADFDD4" w14:textId="77777777" w:rsidR="00762074" w:rsidRDefault="00762074" w:rsidP="00A45CC1">
      <w:pPr>
        <w:jc w:val="both"/>
        <w:rPr>
          <w:rFonts w:cs="Arial"/>
        </w:rPr>
      </w:pPr>
    </w:p>
    <w:p w14:paraId="38EF720D" w14:textId="77777777" w:rsidR="00762074" w:rsidRDefault="00762074" w:rsidP="00A45CC1">
      <w:pPr>
        <w:jc w:val="both"/>
        <w:rPr>
          <w:rFonts w:cs="Arial"/>
        </w:rPr>
      </w:pPr>
    </w:p>
    <w:p w14:paraId="54F733DD" w14:textId="77777777" w:rsidR="00762074" w:rsidRDefault="00762074" w:rsidP="00A45CC1">
      <w:pPr>
        <w:jc w:val="both"/>
        <w:rPr>
          <w:rFonts w:cs="Arial"/>
        </w:rPr>
      </w:pPr>
    </w:p>
    <w:p w14:paraId="2A8D88A4" w14:textId="77777777" w:rsidR="00762074" w:rsidRDefault="00762074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D482E" w:rsidRPr="00F472DF" w:rsidRDefault="00AD482E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40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6XQgIAAF4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301FC072" w14:textId="77777777" w:rsidR="00AD482E" w:rsidRPr="00F472DF" w:rsidRDefault="00AD482E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D482E" w:rsidRPr="007778AA" w:rsidRDefault="00AD482E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D482E" w:rsidRPr="00F472DF" w:rsidRDefault="00AD482E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41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iBPgIAAF4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HliIzobK7ZIMtixxXEk&#10;cdNZ+EHJgO1dU/99xUBSoj8ZFGqan53FeUjGWXleoAHHnubYwwxHqJryAJSMxiKMU7RyoJYd3pUn&#10;Qoy9QnlblZh/yWtXATZx0m43cHFKju0U9fJbmP8C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phDIgT4CAABe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4D26A669" w14:textId="77777777" w:rsidR="00AD482E" w:rsidRPr="007778AA" w:rsidRDefault="00AD482E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D482E" w:rsidRPr="00F472DF" w:rsidRDefault="00AD482E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0C0355CF" w14:textId="1889756F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4F2120">
        <w:rPr>
          <w:rFonts w:cs="Arial"/>
        </w:rPr>
        <w:t xml:space="preserve">, </w:t>
      </w:r>
      <w:r>
        <w:rPr>
          <w:rFonts w:cs="Arial"/>
        </w:rPr>
        <w:t>Technická kv</w:t>
      </w:r>
      <w:r w:rsidR="004A5DD9">
        <w:rPr>
          <w:rFonts w:cs="Arial"/>
        </w:rPr>
        <w:t>alifikace – viz zadávací dokumen</w:t>
      </w:r>
      <w:r>
        <w:rPr>
          <w:rFonts w:cs="Arial"/>
        </w:rPr>
        <w:t>tace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64143A7A" w:rsidR="00A45CC1" w:rsidRDefault="00D96243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870421">
        <w:rPr>
          <w:rFonts w:cs="Arial"/>
        </w:rPr>
        <w:t>Harmonogram, VV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2E1EEE3D">
                <wp:simplePos x="0" y="0"/>
                <wp:positionH relativeFrom="column">
                  <wp:posOffset>-36278</wp:posOffset>
                </wp:positionH>
                <wp:positionV relativeFrom="paragraph">
                  <wp:posOffset>137381</wp:posOffset>
                </wp:positionV>
                <wp:extent cx="3554233" cy="295275"/>
                <wp:effectExtent l="0" t="0" r="2730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233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3281DB7F" w:rsidR="00AD482E" w:rsidRPr="007778AA" w:rsidRDefault="00AD482E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 - 03.10.2023</w:t>
                            </w:r>
                          </w:p>
                          <w:p w14:paraId="0A3F77F2" w14:textId="77777777" w:rsidR="00AD482E" w:rsidRPr="00F472DF" w:rsidRDefault="00AD482E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42" style="position:absolute;margin-left:-2.85pt;margin-top:10.8pt;width:279.8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" fillcolor="#92d050" strokecolor="#7f7f7f" strokeweight="1.75pt">
                <v:stroke endcap="round"/>
                <v:textbox>
                  <w:txbxContent>
                    <w:p w14:paraId="2AA154D0" w14:textId="3281DB7F" w:rsidR="00AD482E" w:rsidRPr="007778AA" w:rsidRDefault="00AD482E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 - 03.10.2023</w:t>
                      </w:r>
                    </w:p>
                    <w:p w14:paraId="0A3F77F2" w14:textId="77777777" w:rsidR="00AD482E" w:rsidRPr="00F472DF" w:rsidRDefault="00AD482E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542E621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67BA8" w14:paraId="30A34B02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E566A91" w14:textId="47FC89C0" w:rsidR="00767BA8" w:rsidRDefault="00767BA8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870421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443305D" w14:textId="77777777" w:rsidR="00767BA8" w:rsidRDefault="00767BA8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2074" w14:paraId="4A6B0AC4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38162CC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5B7E223" w14:textId="4DB96DC3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762074" w14:paraId="0583CCB5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788E7EF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A36706D" w14:textId="5DB4BD36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762074" w14:paraId="2919C619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C50FDB1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A214325" w14:textId="79CBA59E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767BA8" w14:paraId="7E2B339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CD176E3" w14:textId="77777777" w:rsidR="00767BA8" w:rsidRDefault="00767BA8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ACAB914" w14:textId="18BA6AE5" w:rsidR="00767BA8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67BA8" w14:paraId="33A0894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A6632E4" w14:textId="77777777" w:rsidR="00767BA8" w:rsidRDefault="00767BA8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DBB405A" w14:textId="1A68D225" w:rsidR="00767BA8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67BA8" w14:paraId="0512C064" w14:textId="77777777" w:rsidTr="00762074">
        <w:trPr>
          <w:trHeight w:hRule="exact" w:val="1701"/>
        </w:trPr>
        <w:tc>
          <w:tcPr>
            <w:tcW w:w="4219" w:type="dxa"/>
            <w:vAlign w:val="center"/>
          </w:tcPr>
          <w:p w14:paraId="30BF0E55" w14:textId="77777777" w:rsidR="00767BA8" w:rsidRDefault="00767BA8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AD068F" w14:textId="77777777" w:rsidR="00767BA8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6DE17749" w14:textId="77777777" w:rsidR="00762074" w:rsidRDefault="00762074" w:rsidP="00AD482E">
            <w:pPr>
              <w:spacing w:line="280" w:lineRule="atLeast"/>
              <w:rPr>
                <w:rFonts w:cs="Arial"/>
              </w:rPr>
            </w:pPr>
          </w:p>
          <w:p w14:paraId="2C95ACCB" w14:textId="3B1B73B1" w:rsidR="00762074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e své nabídce doložil souhrnný rozpočet na všechny části, ale nebyl podepsán. Byl vyzván k doplnění do 06.10.2023 do 10:00 hodin.</w:t>
            </w:r>
          </w:p>
        </w:tc>
      </w:tr>
      <w:tr w:rsidR="00767BA8" w14:paraId="78A5304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3B6B6B3C" w14:textId="77777777" w:rsidR="00767BA8" w:rsidRDefault="00767BA8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2FDAB66" w14:textId="77777777" w:rsidR="00767BA8" w:rsidRPr="00512211" w:rsidRDefault="00767BA8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67BA8" w14:paraId="5196AD5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43A3E41" w14:textId="77777777" w:rsidR="00767BA8" w:rsidRDefault="00767BA8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9732671" w14:textId="77777777" w:rsidR="00767BA8" w:rsidRPr="00512211" w:rsidRDefault="00767BA8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C85D3C8" w14:textId="77777777" w:rsidR="00767BA8" w:rsidRDefault="00767BA8" w:rsidP="00767BA8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62074" w14:paraId="33C6606B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E8CFB4B" w14:textId="7DFA086C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19171C5" w14:textId="77777777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2074" w14:paraId="07C4793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C6DB825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3E4405" w14:textId="508DE7DF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762074" w14:paraId="375805B1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76A0C91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A70E041" w14:textId="6F05444E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762074" w14:paraId="7B773763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6DF163E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65122D" w14:textId="381A6391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762074" w14:paraId="41B2C393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794D8A9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448A370" w14:textId="0DDA399A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62074" w14:paraId="308A27D4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205A79D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DFBD0E8" w14:textId="4CD80CF6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62074" w14:paraId="5DDC059B" w14:textId="77777777" w:rsidTr="00762074">
        <w:trPr>
          <w:trHeight w:hRule="exact" w:val="1701"/>
        </w:trPr>
        <w:tc>
          <w:tcPr>
            <w:tcW w:w="4219" w:type="dxa"/>
            <w:vAlign w:val="center"/>
          </w:tcPr>
          <w:p w14:paraId="3F26CECD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statní požadavky zadavatele:</w:t>
            </w:r>
          </w:p>
        </w:tc>
        <w:tc>
          <w:tcPr>
            <w:tcW w:w="5528" w:type="dxa"/>
            <w:vAlign w:val="center"/>
          </w:tcPr>
          <w:p w14:paraId="2A696BCB" w14:textId="77777777" w:rsidR="00762074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29592303" w14:textId="77777777" w:rsidR="00762074" w:rsidRDefault="00762074" w:rsidP="00762074">
            <w:pPr>
              <w:spacing w:line="280" w:lineRule="atLeast"/>
              <w:rPr>
                <w:rFonts w:cs="Arial"/>
              </w:rPr>
            </w:pPr>
          </w:p>
          <w:p w14:paraId="4ED85FB2" w14:textId="76A734EF" w:rsidR="00762074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e své nabídce doložil harmonogram na všechny části, ale nebyl zde doplněn termín realizace „do“. Byl vyzván k doplnění do 06.10.2023 do 10:00 hodin.</w:t>
            </w:r>
          </w:p>
        </w:tc>
      </w:tr>
      <w:tr w:rsidR="00762074" w14:paraId="48B8E893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CCFF242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08DBDD9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62074" w14:paraId="59D6BDF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8BF38D3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AF3E64B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E4263BB" w14:textId="77777777" w:rsidR="00762074" w:rsidRDefault="00762074" w:rsidP="00762074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62074" w14:paraId="2B543E2B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3F8BCD8" w14:textId="443A463A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871A85A" w14:textId="77777777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2074" w14:paraId="5ED1C4A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9E1B74F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3423AAD" w14:textId="0EE0F629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Petřík</w:t>
            </w:r>
          </w:p>
        </w:tc>
      </w:tr>
      <w:tr w:rsidR="00762074" w14:paraId="0A0850E7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30732C24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D712E41" w14:textId="675038B1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vobození 423, 687 09  Boršice</w:t>
            </w:r>
          </w:p>
        </w:tc>
      </w:tr>
      <w:tr w:rsidR="00762074" w14:paraId="632BC844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C1466DC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5BB07EC" w14:textId="0B9BC82E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591484</w:t>
            </w:r>
          </w:p>
        </w:tc>
      </w:tr>
      <w:tr w:rsidR="00762074" w14:paraId="33DBAFE2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1AEC93F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96B48FB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2074" w14:paraId="2DB88457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DF73DC2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108E7FB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2074" w14:paraId="40D5529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AB9D69F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66B6382" w14:textId="77777777" w:rsidR="00762074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2074" w14:paraId="5AB74192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2CE0E98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612CFB6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62074" w14:paraId="3357935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35B70AE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5FE999B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1BC6E1C" w14:textId="77777777" w:rsidR="00762074" w:rsidRDefault="00762074" w:rsidP="00762074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62074" w14:paraId="0EDEE06C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4D90B86" w14:textId="785AB861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59C0E56" w14:textId="77777777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2074" w14:paraId="76CE871A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7544749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73F69E7" w14:textId="5F92D7FA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Colledani</w:t>
            </w:r>
            <w:proofErr w:type="spellEnd"/>
          </w:p>
        </w:tc>
      </w:tr>
      <w:tr w:rsidR="00762074" w14:paraId="257030BD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6C21D585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90950DE" w14:textId="1F747900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ěšany 422</w:t>
            </w:r>
          </w:p>
        </w:tc>
      </w:tr>
      <w:tr w:rsidR="00762074" w14:paraId="45A83220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C0A7F33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BEBEBE" w14:textId="5252AD0C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60432</w:t>
            </w:r>
          </w:p>
        </w:tc>
      </w:tr>
      <w:tr w:rsidR="00762074" w14:paraId="28ECA717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6097CAD1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A4CA1EC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2074" w14:paraId="776035F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9D2D45B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82966F9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2074" w14:paraId="6772DEAB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103714A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C1E0A03" w14:textId="77777777" w:rsidR="00762074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62074" w14:paraId="708FDA3F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3CD52E32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95A1977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62074" w14:paraId="1D429BB7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59B491EE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F4F38CA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5C788D" w14:textId="77777777" w:rsidR="00762074" w:rsidRDefault="00762074" w:rsidP="00762074">
      <w:pPr>
        <w:spacing w:line="280" w:lineRule="atLeast"/>
        <w:jc w:val="both"/>
        <w:rPr>
          <w:rFonts w:cs="Arial"/>
          <w:bCs/>
        </w:rPr>
      </w:pPr>
    </w:p>
    <w:p w14:paraId="35002769" w14:textId="77777777" w:rsidR="008151BC" w:rsidRPr="0056479F" w:rsidRDefault="008151BC" w:rsidP="008151B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94742D" wp14:editId="7C39A9D3">
                <wp:simplePos x="0" y="0"/>
                <wp:positionH relativeFrom="column">
                  <wp:posOffset>3809</wp:posOffset>
                </wp:positionH>
                <wp:positionV relativeFrom="paragraph">
                  <wp:posOffset>137160</wp:posOffset>
                </wp:positionV>
                <wp:extent cx="378142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B7F0" w14:textId="04E5773F" w:rsidR="00AD482E" w:rsidRPr="007778AA" w:rsidRDefault="00AD482E" w:rsidP="008151B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 - 06.10.2023</w:t>
                            </w:r>
                          </w:p>
                          <w:p w14:paraId="3BE756F7" w14:textId="77777777" w:rsidR="00AD482E" w:rsidRPr="00F472DF" w:rsidRDefault="00AD482E" w:rsidP="008151B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742D" id="_x0000_s1043" style="position:absolute;margin-left:.3pt;margin-top:10.8pt;width:297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71D2B7F0" w14:textId="04E5773F" w:rsidR="00AD482E" w:rsidRPr="007778AA" w:rsidRDefault="00AD482E" w:rsidP="008151B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 - 06.10.2023</w:t>
                      </w:r>
                    </w:p>
                    <w:p w14:paraId="3BE756F7" w14:textId="77777777" w:rsidR="00AD482E" w:rsidRPr="00F472DF" w:rsidRDefault="00AD482E" w:rsidP="008151B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F4AD47" w14:textId="77777777" w:rsidR="008151BC" w:rsidRDefault="008151BC" w:rsidP="008151BC">
      <w:pPr>
        <w:jc w:val="center"/>
        <w:rPr>
          <w:rFonts w:cs="Arial"/>
          <w:sz w:val="18"/>
          <w:szCs w:val="18"/>
        </w:rPr>
      </w:pPr>
    </w:p>
    <w:p w14:paraId="02A8573C" w14:textId="77777777" w:rsidR="008151BC" w:rsidRDefault="008151BC" w:rsidP="008151BC">
      <w:pPr>
        <w:pStyle w:val="Zkladntext"/>
        <w:rPr>
          <w:rFonts w:cs="Arial"/>
          <w:sz w:val="18"/>
          <w:szCs w:val="18"/>
        </w:rPr>
      </w:pPr>
    </w:p>
    <w:p w14:paraId="0F27557E" w14:textId="77777777" w:rsidR="008151BC" w:rsidRDefault="008151BC" w:rsidP="008151BC">
      <w:pPr>
        <w:pStyle w:val="Zkladntext"/>
        <w:rPr>
          <w:rFonts w:cs="Arial"/>
          <w:sz w:val="18"/>
          <w:szCs w:val="18"/>
        </w:rPr>
      </w:pPr>
    </w:p>
    <w:p w14:paraId="73077B32" w14:textId="77777777" w:rsidR="008151BC" w:rsidRDefault="008151BC" w:rsidP="008151BC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151BC" w14:paraId="78951489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10E1565" w14:textId="77777777" w:rsidR="008151BC" w:rsidRDefault="008151BC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4576A48" w14:textId="77777777" w:rsidR="008151BC" w:rsidRDefault="008151BC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2074" w14:paraId="1ABB005D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A41C2F2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7E080D4" w14:textId="12AFC0F9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762074" w14:paraId="001D6B5B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3099DDE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FA1C52" w14:textId="17D2FF3F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762074" w14:paraId="1D3AF509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3AC3563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088DAB5" w14:textId="7879404C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8151BC" w14:paraId="18C3391E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79D70C10" w14:textId="77777777" w:rsidR="008151BC" w:rsidRDefault="008151B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9F6B67A" w14:textId="77777777" w:rsidR="008151BC" w:rsidRPr="00512211" w:rsidRDefault="008151BC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151BC" w14:paraId="1C8DE5D5" w14:textId="77777777" w:rsidTr="00762074">
        <w:trPr>
          <w:trHeight w:hRule="exact" w:val="397"/>
        </w:trPr>
        <w:tc>
          <w:tcPr>
            <w:tcW w:w="4219" w:type="dxa"/>
            <w:vAlign w:val="center"/>
          </w:tcPr>
          <w:p w14:paraId="147302BA" w14:textId="77777777" w:rsidR="008151BC" w:rsidRDefault="008151B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A868E5E" w14:textId="77777777" w:rsidR="008151BC" w:rsidRDefault="008151BC" w:rsidP="00AD482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7125A9B" w14:textId="77777777" w:rsidR="008151BC" w:rsidRDefault="008151BC" w:rsidP="00AD482E">
            <w:pPr>
              <w:spacing w:line="280" w:lineRule="atLeast"/>
              <w:jc w:val="both"/>
              <w:rPr>
                <w:rFonts w:cs="Arial"/>
              </w:rPr>
            </w:pPr>
          </w:p>
          <w:p w14:paraId="691D1A7C" w14:textId="74137356" w:rsidR="008151BC" w:rsidRPr="00512211" w:rsidRDefault="008151BC" w:rsidP="00AD482E">
            <w:pPr>
              <w:spacing w:line="280" w:lineRule="atLeast"/>
              <w:jc w:val="both"/>
              <w:rPr>
                <w:rFonts w:cs="Arial"/>
              </w:rPr>
            </w:pPr>
          </w:p>
        </w:tc>
      </w:tr>
      <w:tr w:rsidR="008151BC" w14:paraId="1569A56B" w14:textId="77777777" w:rsidTr="00AD482E">
        <w:trPr>
          <w:trHeight w:hRule="exact" w:val="1701"/>
        </w:trPr>
        <w:tc>
          <w:tcPr>
            <w:tcW w:w="4219" w:type="dxa"/>
            <w:vAlign w:val="center"/>
          </w:tcPr>
          <w:p w14:paraId="0AB6ED9B" w14:textId="1710B592" w:rsidR="008151BC" w:rsidRDefault="008151B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statní požadavky zadavatele:</w:t>
            </w:r>
          </w:p>
        </w:tc>
        <w:tc>
          <w:tcPr>
            <w:tcW w:w="5528" w:type="dxa"/>
            <w:vAlign w:val="center"/>
          </w:tcPr>
          <w:p w14:paraId="4F66CB71" w14:textId="77777777" w:rsidR="008151BC" w:rsidRDefault="008151BC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35977BAD" w14:textId="77777777" w:rsidR="00AD482E" w:rsidRDefault="00AD482E" w:rsidP="00AD482E">
            <w:pPr>
              <w:spacing w:line="280" w:lineRule="atLeast"/>
              <w:rPr>
                <w:rFonts w:cs="Arial"/>
              </w:rPr>
            </w:pPr>
          </w:p>
          <w:p w14:paraId="26C602E4" w14:textId="076C7FE8" w:rsidR="00AD482E" w:rsidRDefault="006305F5" w:rsidP="000C037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="00AD482E">
              <w:rPr>
                <w:rFonts w:cs="Arial"/>
              </w:rPr>
              <w:t xml:space="preserve">davatel v řádném termínu doplnění doručil. Toto doplnění bylo komisí shledáno v pořádku. </w:t>
            </w:r>
          </w:p>
        </w:tc>
      </w:tr>
      <w:tr w:rsidR="008151BC" w14:paraId="31AEF89C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10FBC361" w14:textId="77777777" w:rsidR="008151BC" w:rsidRDefault="008151B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5831AFC" w14:textId="77777777" w:rsidR="008151BC" w:rsidRPr="00512211" w:rsidRDefault="008151BC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8151BC" w14:paraId="7A97A2E4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08441F4" w14:textId="77777777" w:rsidR="008151BC" w:rsidRDefault="008151BC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CE2F9D9" w14:textId="77777777" w:rsidR="008151BC" w:rsidRPr="00512211" w:rsidRDefault="008151BC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650F359" w14:textId="77777777" w:rsidR="008151BC" w:rsidRDefault="008151BC" w:rsidP="008151BC">
      <w:pPr>
        <w:spacing w:line="280" w:lineRule="atLeast"/>
        <w:jc w:val="both"/>
        <w:rPr>
          <w:rFonts w:cs="Arial"/>
          <w:bCs/>
        </w:rPr>
      </w:pPr>
    </w:p>
    <w:p w14:paraId="6DA0B4C5" w14:textId="77777777" w:rsidR="00767BA8" w:rsidRDefault="00767BA8" w:rsidP="00767BA8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62074" w14:paraId="50AE6D86" w14:textId="77777777" w:rsidTr="00AD482E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7D3F131" w14:textId="78F7FE5D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8D8CFF3" w14:textId="77777777" w:rsidR="00762074" w:rsidRDefault="00762074" w:rsidP="00AD482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62074" w14:paraId="2636E53C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4EAC9C20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EE476C" w14:textId="2C312572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762074" w14:paraId="0DDAF66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304F0F6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F9CCFC2" w14:textId="7A88A41A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09, 760 01  Zlín</w:t>
            </w:r>
          </w:p>
        </w:tc>
      </w:tr>
      <w:tr w:rsidR="00762074" w14:paraId="5EEC1178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42BBEB6" w14:textId="77777777" w:rsidR="00762074" w:rsidRDefault="00762074" w:rsidP="007620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D40182B" w14:textId="6647542B" w:rsidR="00762074" w:rsidRPr="00512211" w:rsidRDefault="00762074" w:rsidP="0076207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33167</w:t>
            </w:r>
          </w:p>
        </w:tc>
      </w:tr>
      <w:tr w:rsidR="00762074" w14:paraId="5E7E12D2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21671F5B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C2ABC14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62074" w14:paraId="0D465DE8" w14:textId="77777777" w:rsidTr="00762074">
        <w:trPr>
          <w:trHeight w:hRule="exact" w:val="397"/>
        </w:trPr>
        <w:tc>
          <w:tcPr>
            <w:tcW w:w="4219" w:type="dxa"/>
            <w:vAlign w:val="center"/>
          </w:tcPr>
          <w:p w14:paraId="25A4EE0A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34CB0C0" w14:textId="77777777" w:rsidR="00762074" w:rsidRDefault="00762074" w:rsidP="00AD482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0259BA6" w14:textId="77777777" w:rsidR="00762074" w:rsidRDefault="00762074" w:rsidP="00AD482E">
            <w:pPr>
              <w:spacing w:line="280" w:lineRule="atLeast"/>
              <w:jc w:val="both"/>
              <w:rPr>
                <w:rFonts w:cs="Arial"/>
              </w:rPr>
            </w:pPr>
          </w:p>
          <w:p w14:paraId="6DD130B4" w14:textId="5974E21E" w:rsidR="00762074" w:rsidRPr="00512211" w:rsidRDefault="00762074" w:rsidP="00AD482E">
            <w:pPr>
              <w:spacing w:line="280" w:lineRule="atLeast"/>
              <w:jc w:val="both"/>
              <w:rPr>
                <w:rFonts w:cs="Arial"/>
              </w:rPr>
            </w:pPr>
          </w:p>
        </w:tc>
      </w:tr>
      <w:tr w:rsidR="00762074" w14:paraId="2F1995D4" w14:textId="77777777" w:rsidTr="000C0373">
        <w:trPr>
          <w:trHeight w:hRule="exact" w:val="1701"/>
        </w:trPr>
        <w:tc>
          <w:tcPr>
            <w:tcW w:w="4219" w:type="dxa"/>
            <w:vAlign w:val="center"/>
          </w:tcPr>
          <w:p w14:paraId="5F8D5224" w14:textId="77777777" w:rsidR="00762074" w:rsidRDefault="00762074" w:rsidP="000C037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D2F8CED" w14:textId="77777777" w:rsidR="000C0373" w:rsidRDefault="000C0373" w:rsidP="000C037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43E384B" w14:textId="77777777" w:rsidR="000C0373" w:rsidRDefault="000C0373" w:rsidP="000C0373">
            <w:pPr>
              <w:spacing w:line="280" w:lineRule="atLeast"/>
              <w:jc w:val="both"/>
              <w:rPr>
                <w:rFonts w:cs="Arial"/>
              </w:rPr>
            </w:pPr>
          </w:p>
          <w:p w14:paraId="4B950625" w14:textId="620240B4" w:rsidR="00762074" w:rsidRDefault="000C0373" w:rsidP="000C037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řádném termínu doplnění doručil. Toto doplnění bylo komisí shledáno v pořádku.</w:t>
            </w:r>
          </w:p>
        </w:tc>
      </w:tr>
      <w:tr w:rsidR="00762074" w14:paraId="713802E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395BE6F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2B768B1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762074" w14:paraId="4A294F66" w14:textId="77777777" w:rsidTr="00AD482E">
        <w:trPr>
          <w:trHeight w:hRule="exact" w:val="397"/>
        </w:trPr>
        <w:tc>
          <w:tcPr>
            <w:tcW w:w="4219" w:type="dxa"/>
            <w:vAlign w:val="center"/>
          </w:tcPr>
          <w:p w14:paraId="0CD41F07" w14:textId="77777777" w:rsidR="00762074" w:rsidRDefault="00762074" w:rsidP="00AD482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0B7118E" w14:textId="77777777" w:rsidR="00762074" w:rsidRPr="00512211" w:rsidRDefault="00762074" w:rsidP="00AD482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DD7DB97" w14:textId="77777777" w:rsidR="00762074" w:rsidRDefault="00762074" w:rsidP="00762074">
      <w:pPr>
        <w:spacing w:line="280" w:lineRule="atLeast"/>
        <w:jc w:val="both"/>
        <w:rPr>
          <w:rFonts w:cs="Arial"/>
          <w:bCs/>
        </w:rPr>
      </w:pPr>
    </w:p>
    <w:p w14:paraId="2ED3EC81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1324EC21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0A836A9C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6E9D941F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2E4864F8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2A5653BD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4CD744BD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7974E0A5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13DB1FEB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58642527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14F23E82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2C54C5F0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4B3A5151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174E750F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37ED71C1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2B31C086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2EB38C21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39139159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3EBBE87C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49D2BF21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34FB25E9" w14:textId="77777777" w:rsidR="006B07DB" w:rsidRDefault="006B07DB" w:rsidP="00762074">
      <w:pPr>
        <w:spacing w:line="280" w:lineRule="atLeast"/>
        <w:jc w:val="both"/>
        <w:rPr>
          <w:rFonts w:cs="Arial"/>
          <w:bCs/>
        </w:rPr>
      </w:pPr>
    </w:p>
    <w:p w14:paraId="78BC0D68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</w:p>
    <w:p w14:paraId="615B3EB9" w14:textId="77777777" w:rsidR="006B07DB" w:rsidRDefault="006B07DB" w:rsidP="006B07D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78305" wp14:editId="398B08BD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CA1F" w14:textId="77777777" w:rsidR="006B07DB" w:rsidRPr="00F472DF" w:rsidRDefault="006B07DB" w:rsidP="006B07D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8305" id="Obdélník 25" o:spid="_x0000_s1044" style="position:absolute;left:0;text-align:left;margin-left:.3pt;margin-top:.15pt;width:480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" fillcolor="#92d050" strokecolor="#7f7f7f" strokeweight="1.75pt">
                <v:stroke endcap="round"/>
                <v:textbox>
                  <w:txbxContent>
                    <w:p w14:paraId="0EB7CA1F" w14:textId="77777777" w:rsidR="006B07DB" w:rsidRPr="00F472DF" w:rsidRDefault="006B07DB" w:rsidP="006B07D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4822770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</w:p>
    <w:p w14:paraId="102F9A34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</w:p>
    <w:p w14:paraId="0D3B7E4E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</w:p>
    <w:p w14:paraId="3E693FC4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66C01C57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</w:p>
    <w:p w14:paraId="730C2326" w14:textId="27EF801A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 část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B07DB" w14:paraId="77D9DE06" w14:textId="77777777" w:rsidTr="006B07D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33AD5813" w14:textId="77777777" w:rsidR="006B07DB" w:rsidRPr="00F04ABF" w:rsidRDefault="006B07DB" w:rsidP="00381B07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1C18A0B4" w14:textId="320F9C57" w:rsidR="006B07DB" w:rsidRPr="00093EA8" w:rsidRDefault="006B07DB" w:rsidP="00381B07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6B07DB" w14:paraId="0BBC4A52" w14:textId="77777777" w:rsidTr="00381B07">
        <w:trPr>
          <w:trHeight w:hRule="exact" w:val="567"/>
        </w:trPr>
        <w:tc>
          <w:tcPr>
            <w:tcW w:w="4219" w:type="dxa"/>
            <w:vAlign w:val="center"/>
          </w:tcPr>
          <w:p w14:paraId="7C2774B4" w14:textId="77777777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0B50638" w14:textId="7277DF18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6B07DB" w14:paraId="515F74DE" w14:textId="77777777" w:rsidTr="00381B07">
        <w:trPr>
          <w:trHeight w:hRule="exact" w:val="567"/>
        </w:trPr>
        <w:tc>
          <w:tcPr>
            <w:tcW w:w="4219" w:type="dxa"/>
            <w:vAlign w:val="center"/>
          </w:tcPr>
          <w:p w14:paraId="517BD333" w14:textId="77777777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6623A33" w14:textId="277B282B" w:rsidR="006B07DB" w:rsidRPr="00D708C9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46.200 Kč s DPH</w:t>
            </w:r>
          </w:p>
        </w:tc>
      </w:tr>
    </w:tbl>
    <w:p w14:paraId="6304162F" w14:textId="77777777" w:rsidR="006B07DB" w:rsidRDefault="006B07DB" w:rsidP="006B07DB">
      <w:pPr>
        <w:spacing w:line="280" w:lineRule="atLeast"/>
        <w:jc w:val="both"/>
        <w:rPr>
          <w:rFonts w:cs="Arial"/>
          <w:b/>
          <w:caps/>
          <w:sz w:val="24"/>
        </w:rPr>
      </w:pPr>
    </w:p>
    <w:p w14:paraId="3B1983CB" w14:textId="397D57E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 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B07DB" w14:paraId="7335E689" w14:textId="77777777" w:rsidTr="00381B0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5CE1DCA9" w14:textId="77777777" w:rsidR="006B07DB" w:rsidRPr="00F04ABF" w:rsidRDefault="006B07DB" w:rsidP="00381B07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5FDB1808" w14:textId="54521E83" w:rsidR="006B07DB" w:rsidRPr="00093EA8" w:rsidRDefault="006B07DB" w:rsidP="00381B07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6B07DB" w14:paraId="04D076BA" w14:textId="77777777" w:rsidTr="00381B07">
        <w:trPr>
          <w:trHeight w:hRule="exact" w:val="567"/>
        </w:trPr>
        <w:tc>
          <w:tcPr>
            <w:tcW w:w="4219" w:type="dxa"/>
            <w:vAlign w:val="center"/>
          </w:tcPr>
          <w:p w14:paraId="75DA0ABB" w14:textId="77777777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DA969A" w14:textId="78E89359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6B07DB" w14:paraId="66A51C21" w14:textId="77777777" w:rsidTr="00381B07">
        <w:trPr>
          <w:trHeight w:hRule="exact" w:val="567"/>
        </w:trPr>
        <w:tc>
          <w:tcPr>
            <w:tcW w:w="4219" w:type="dxa"/>
            <w:vAlign w:val="center"/>
          </w:tcPr>
          <w:p w14:paraId="4C677CCF" w14:textId="77777777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92BF6BA" w14:textId="651F4794" w:rsidR="006B07DB" w:rsidRPr="00D708C9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86.900 Kč s DPH</w:t>
            </w:r>
          </w:p>
        </w:tc>
      </w:tr>
    </w:tbl>
    <w:p w14:paraId="673500AB" w14:textId="77777777" w:rsidR="006B07DB" w:rsidRDefault="006B07DB" w:rsidP="006B07DB">
      <w:pPr>
        <w:spacing w:line="280" w:lineRule="atLeast"/>
        <w:jc w:val="both"/>
        <w:rPr>
          <w:rFonts w:cs="Arial"/>
          <w:b/>
          <w:caps/>
          <w:sz w:val="24"/>
        </w:rPr>
      </w:pPr>
    </w:p>
    <w:p w14:paraId="7767826D" w14:textId="1D8E0FEA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 část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B07DB" w14:paraId="04EF1431" w14:textId="77777777" w:rsidTr="00381B0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5903756D" w14:textId="77777777" w:rsidR="006B07DB" w:rsidRPr="00F04ABF" w:rsidRDefault="006B07DB" w:rsidP="00381B07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74BCAABD" w14:textId="2E147172" w:rsidR="006B07DB" w:rsidRPr="00093EA8" w:rsidRDefault="006B07DB" w:rsidP="00381B07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6B07DB" w14:paraId="042A4DE0" w14:textId="77777777" w:rsidTr="00381B07">
        <w:trPr>
          <w:trHeight w:hRule="exact" w:val="567"/>
        </w:trPr>
        <w:tc>
          <w:tcPr>
            <w:tcW w:w="4219" w:type="dxa"/>
            <w:vAlign w:val="center"/>
          </w:tcPr>
          <w:p w14:paraId="62E65545" w14:textId="77777777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9621E1F" w14:textId="79C3EAA5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Thomas </w:t>
            </w:r>
            <w:proofErr w:type="spellStart"/>
            <w:r>
              <w:rPr>
                <w:rFonts w:cs="Arial"/>
                <w:b/>
              </w:rPr>
              <w:t>Strohbach</w:t>
            </w:r>
            <w:proofErr w:type="spellEnd"/>
          </w:p>
        </w:tc>
      </w:tr>
      <w:tr w:rsidR="006B07DB" w14:paraId="18026641" w14:textId="77777777" w:rsidTr="00381B07">
        <w:trPr>
          <w:trHeight w:hRule="exact" w:val="567"/>
        </w:trPr>
        <w:tc>
          <w:tcPr>
            <w:tcW w:w="4219" w:type="dxa"/>
            <w:vAlign w:val="center"/>
          </w:tcPr>
          <w:p w14:paraId="65FA5035" w14:textId="77777777" w:rsidR="006B07DB" w:rsidRDefault="006B07DB" w:rsidP="006B07DB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4EE3E62F" w14:textId="2D3424D6" w:rsidR="006B07DB" w:rsidRPr="00D708C9" w:rsidRDefault="006B07DB" w:rsidP="006B0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82.400 Kč s DPH</w:t>
            </w:r>
          </w:p>
        </w:tc>
      </w:tr>
      <w:bookmarkEnd w:id="0"/>
    </w:tbl>
    <w:p w14:paraId="2F198289" w14:textId="77777777" w:rsidR="006B07DB" w:rsidRDefault="006B07DB" w:rsidP="006B07DB">
      <w:pPr>
        <w:spacing w:line="280" w:lineRule="atLeast"/>
        <w:jc w:val="both"/>
        <w:rPr>
          <w:rFonts w:cs="Arial"/>
          <w:b/>
          <w:caps/>
          <w:sz w:val="24"/>
        </w:rPr>
      </w:pPr>
    </w:p>
    <w:p w14:paraId="3CA27ECE" w14:textId="77777777" w:rsidR="006B07DB" w:rsidRDefault="006B07DB" w:rsidP="006B07DB">
      <w:pPr>
        <w:spacing w:line="280" w:lineRule="atLeast"/>
        <w:jc w:val="both"/>
        <w:rPr>
          <w:rFonts w:cs="Arial"/>
          <w:b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AD482E" w:rsidRPr="00F472DF" w:rsidRDefault="00AD482E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členů komise, kteří provedli posouzení a hodnocení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45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tM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E+q4Y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E8Su0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AD482E" w:rsidRPr="00F472DF" w:rsidRDefault="00AD482E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členů komise, kteří provedli posouzení a hodnocení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64A38" w14:paraId="4AAE74D4" w14:textId="77777777" w:rsidTr="00564A38"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5C661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843D0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64A38" w14:paraId="1C59C249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4C302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FA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D9B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6DD51837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F2F3B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390" w14:textId="63B37A13" w:rsidR="00564A38" w:rsidRDefault="00D9624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Burš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F2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157B1A88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EE3C1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A3" w14:textId="4B7063D2" w:rsidR="00564A38" w:rsidRDefault="00870421" w:rsidP="00D96243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Oldřich Habrovanský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98C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40E8F8D4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564A38">
        <w:rPr>
          <w:rFonts w:cs="Arial"/>
          <w:bCs/>
        </w:rPr>
        <w:t>0</w:t>
      </w:r>
      <w:r w:rsidR="000C0373">
        <w:rPr>
          <w:rFonts w:cs="Arial"/>
          <w:bCs/>
        </w:rPr>
        <w:t>6</w:t>
      </w:r>
      <w:r w:rsidR="00914C59">
        <w:rPr>
          <w:rFonts w:cs="Arial"/>
          <w:bCs/>
        </w:rPr>
        <w:t>.</w:t>
      </w:r>
      <w:r w:rsidR="00D07B3B">
        <w:rPr>
          <w:rFonts w:cs="Arial"/>
          <w:bCs/>
        </w:rPr>
        <w:t>10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564A38">
        <w:rPr>
          <w:rFonts w:cs="Arial"/>
          <w:bCs/>
        </w:rPr>
        <w:t>3</w:t>
      </w:r>
    </w:p>
    <w:sectPr w:rsidR="00757020" w:rsidSect="00C32C09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AD482E" w:rsidRDefault="00AD482E">
      <w:r>
        <w:separator/>
      </w:r>
    </w:p>
  </w:endnote>
  <w:endnote w:type="continuationSeparator" w:id="0">
    <w:p w14:paraId="76DDF302" w14:textId="77777777" w:rsidR="00AD482E" w:rsidRDefault="00AD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AD482E" w:rsidRDefault="00AD482E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B07DB">
      <w:rPr>
        <w:rFonts w:cs="Arial"/>
        <w:noProof/>
        <w:sz w:val="16"/>
        <w:szCs w:val="16"/>
      </w:rPr>
      <w:t>1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B07DB">
      <w:rPr>
        <w:rFonts w:cs="Arial"/>
        <w:noProof/>
        <w:sz w:val="16"/>
        <w:szCs w:val="16"/>
      </w:rPr>
      <w:t>1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AD482E" w:rsidRDefault="00AD482E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AD482E" w:rsidRPr="004F4B14" w:rsidRDefault="00AD482E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AD482E" w:rsidRDefault="00AD482E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AD482E" w:rsidRPr="0047469B" w:rsidRDefault="00AD482E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AD482E" w:rsidRDefault="00AD4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AD482E" w:rsidRDefault="00AD482E">
      <w:r>
        <w:separator/>
      </w:r>
    </w:p>
  </w:footnote>
  <w:footnote w:type="continuationSeparator" w:id="0">
    <w:p w14:paraId="6D101380" w14:textId="77777777" w:rsidR="00AD482E" w:rsidRDefault="00AD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AD482E" w:rsidRPr="008D344E" w:rsidRDefault="00AD482E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57473"/>
    <w:multiLevelType w:val="hybridMultilevel"/>
    <w:tmpl w:val="45D8DC08"/>
    <w:lvl w:ilvl="0" w:tplc="0F987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75A8"/>
    <w:multiLevelType w:val="hybridMultilevel"/>
    <w:tmpl w:val="F1A4CF76"/>
    <w:lvl w:ilvl="0" w:tplc="AAA4D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C0373"/>
    <w:rsid w:val="000D1E91"/>
    <w:rsid w:val="000D6478"/>
    <w:rsid w:val="000E315C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5ACA"/>
    <w:rsid w:val="003779C2"/>
    <w:rsid w:val="003806D7"/>
    <w:rsid w:val="003A6450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018C1"/>
    <w:rsid w:val="00413B88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5DD9"/>
    <w:rsid w:val="004A67D7"/>
    <w:rsid w:val="004A6D80"/>
    <w:rsid w:val="004B1FBF"/>
    <w:rsid w:val="004B4E68"/>
    <w:rsid w:val="004D5259"/>
    <w:rsid w:val="004E2087"/>
    <w:rsid w:val="004F2120"/>
    <w:rsid w:val="0050353D"/>
    <w:rsid w:val="005124AB"/>
    <w:rsid w:val="00532430"/>
    <w:rsid w:val="005342B4"/>
    <w:rsid w:val="00543060"/>
    <w:rsid w:val="00564A38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05F5"/>
    <w:rsid w:val="006346F2"/>
    <w:rsid w:val="006362E3"/>
    <w:rsid w:val="00637E84"/>
    <w:rsid w:val="00651C86"/>
    <w:rsid w:val="0065268F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B07DB"/>
    <w:rsid w:val="006C7E58"/>
    <w:rsid w:val="006D0C86"/>
    <w:rsid w:val="006D516B"/>
    <w:rsid w:val="006E1056"/>
    <w:rsid w:val="006E1B3C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2074"/>
    <w:rsid w:val="00764C40"/>
    <w:rsid w:val="00767BA8"/>
    <w:rsid w:val="007811FD"/>
    <w:rsid w:val="0078605E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51BC"/>
    <w:rsid w:val="00823225"/>
    <w:rsid w:val="008315E5"/>
    <w:rsid w:val="008569A5"/>
    <w:rsid w:val="0086077D"/>
    <w:rsid w:val="00870421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45008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40BD2"/>
    <w:rsid w:val="00A45CC1"/>
    <w:rsid w:val="00A6062C"/>
    <w:rsid w:val="00A95524"/>
    <w:rsid w:val="00A97FC2"/>
    <w:rsid w:val="00AA5035"/>
    <w:rsid w:val="00AC0E83"/>
    <w:rsid w:val="00AC10F7"/>
    <w:rsid w:val="00AD482E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A7E68"/>
    <w:rsid w:val="00CB0823"/>
    <w:rsid w:val="00CB20C2"/>
    <w:rsid w:val="00CB236E"/>
    <w:rsid w:val="00CB4269"/>
    <w:rsid w:val="00CB4A99"/>
    <w:rsid w:val="00CB5C28"/>
    <w:rsid w:val="00CC49A5"/>
    <w:rsid w:val="00CC5F7C"/>
    <w:rsid w:val="00CD1BE2"/>
    <w:rsid w:val="00CD5046"/>
    <w:rsid w:val="00CE0EC3"/>
    <w:rsid w:val="00D07B3B"/>
    <w:rsid w:val="00D20B18"/>
    <w:rsid w:val="00D21097"/>
    <w:rsid w:val="00D22675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96243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C7052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0f51146f-d5e6-43b0-96bb-31edae49fea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AF2EC-0642-4DE3-932A-BA139D4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2</Pages>
  <Words>141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3</cp:revision>
  <cp:lastPrinted>2023-10-06T04:50:00Z</cp:lastPrinted>
  <dcterms:created xsi:type="dcterms:W3CDTF">2018-11-21T10:57:00Z</dcterms:created>
  <dcterms:modified xsi:type="dcterms:W3CDTF">2023-10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